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59D98" w14:textId="77777777" w:rsidR="00883C99" w:rsidRDefault="00883C99" w:rsidP="00883C99">
      <w:pPr>
        <w:pStyle w:val="01TITULO1"/>
      </w:pPr>
      <w:r>
        <w:t xml:space="preserve">Sequência </w:t>
      </w:r>
      <w:r w:rsidRPr="00AA0567">
        <w:t>didática</w:t>
      </w:r>
      <w:r>
        <w:t xml:space="preserve"> 1</w:t>
      </w:r>
    </w:p>
    <w:p w14:paraId="5F7BBAC4" w14:textId="77777777" w:rsidR="00883C99" w:rsidRPr="00892E1F" w:rsidRDefault="00883C99" w:rsidP="00883C99">
      <w:pPr>
        <w:pStyle w:val="02TEXTOPRINCIPAL"/>
      </w:pPr>
    </w:p>
    <w:p w14:paraId="12D20C6D" w14:textId="04220A64" w:rsidR="00183E26" w:rsidRDefault="00183E26" w:rsidP="00883C99">
      <w:pPr>
        <w:pStyle w:val="01TITULO2"/>
      </w:pPr>
      <w:r w:rsidRPr="0003360F">
        <w:t>Ano</w:t>
      </w:r>
      <w:r w:rsidRPr="0003360F">
        <w:rPr>
          <w:b w:val="0"/>
        </w:rPr>
        <w:t>: 7º</w:t>
      </w:r>
    </w:p>
    <w:p w14:paraId="28F5588D" w14:textId="77777777" w:rsidR="00183E26" w:rsidRDefault="00183E26" w:rsidP="00D615E4">
      <w:pPr>
        <w:pStyle w:val="02TEXTOPRINCIPAL"/>
      </w:pPr>
    </w:p>
    <w:p w14:paraId="7F66C26C" w14:textId="13E33D50" w:rsidR="00183E26" w:rsidRDefault="00183E26" w:rsidP="00883C99">
      <w:pPr>
        <w:pStyle w:val="01TITULO2"/>
        <w:rPr>
          <w:b w:val="0"/>
        </w:rPr>
      </w:pPr>
      <w:r w:rsidRPr="0003360F">
        <w:t>Bimestre</w:t>
      </w:r>
      <w:r w:rsidRPr="0003360F">
        <w:rPr>
          <w:b w:val="0"/>
        </w:rPr>
        <w:t>: 1º</w:t>
      </w:r>
    </w:p>
    <w:p w14:paraId="0FB3D20C" w14:textId="77777777" w:rsidR="00183E26" w:rsidRDefault="00183E26" w:rsidP="00D615E4">
      <w:pPr>
        <w:pStyle w:val="02TEXTOPRINCIPAL"/>
      </w:pPr>
    </w:p>
    <w:p w14:paraId="28B8D648" w14:textId="4144B4E9" w:rsidR="00883C99" w:rsidRDefault="002E2D0A" w:rsidP="00883C99">
      <w:pPr>
        <w:pStyle w:val="01TITULO2"/>
        <w:rPr>
          <w:b w:val="0"/>
        </w:rPr>
      </w:pPr>
      <w:r>
        <w:t xml:space="preserve">Componente curricular: </w:t>
      </w:r>
      <w:r w:rsidR="00883C99" w:rsidRPr="0003360F">
        <w:rPr>
          <w:b w:val="0"/>
        </w:rPr>
        <w:t>Matemática</w:t>
      </w:r>
    </w:p>
    <w:p w14:paraId="56016345" w14:textId="77777777" w:rsidR="00883C99" w:rsidRPr="00892E1F" w:rsidRDefault="00883C99" w:rsidP="00883C99">
      <w:pPr>
        <w:pStyle w:val="02TEXTOPRINCIPAL"/>
      </w:pPr>
    </w:p>
    <w:p w14:paraId="0A01B108" w14:textId="3A839C12" w:rsidR="00883C99" w:rsidRDefault="00883C99" w:rsidP="00883C99">
      <w:pPr>
        <w:pStyle w:val="01TITULO3"/>
      </w:pPr>
      <w:r w:rsidRPr="00F10634">
        <w:t>Objeto</w:t>
      </w:r>
      <w:r>
        <w:t xml:space="preserve"> de conhecimento</w:t>
      </w:r>
    </w:p>
    <w:p w14:paraId="7DF13627" w14:textId="52CEA7D6" w:rsidR="00883C99" w:rsidRPr="00B630B5" w:rsidRDefault="00883C99" w:rsidP="00883C99">
      <w:pPr>
        <w:pStyle w:val="02TEXTOPRINCIPAL"/>
        <w:rPr>
          <w:b/>
        </w:rPr>
      </w:pPr>
      <w:r w:rsidRPr="00B630B5">
        <w:t>Números inteiros: usos, história, ordenação, associação com pontos da reta numérica e operações</w:t>
      </w:r>
    </w:p>
    <w:p w14:paraId="29B7637D" w14:textId="77777777" w:rsidR="00883C99" w:rsidRDefault="00883C99" w:rsidP="00883C99">
      <w:pPr>
        <w:pStyle w:val="02TEXTOPRINCIPAL"/>
      </w:pPr>
    </w:p>
    <w:p w14:paraId="7B708CD8" w14:textId="77777777" w:rsidR="00883C99" w:rsidRDefault="00883C99" w:rsidP="00A97F1B">
      <w:pPr>
        <w:pStyle w:val="01TITULO3"/>
        <w:tabs>
          <w:tab w:val="center" w:pos="5102"/>
        </w:tabs>
        <w:rPr>
          <w:rFonts w:ascii="Tahoma" w:eastAsia="Tahoma" w:hAnsi="Tahoma" w:cs="Tahoma"/>
          <w:color w:val="000000"/>
          <w:szCs w:val="32"/>
        </w:rPr>
      </w:pPr>
      <w:r w:rsidRPr="00B630B5">
        <w:t>Habilidades</w:t>
      </w:r>
    </w:p>
    <w:p w14:paraId="27D843E4" w14:textId="77777777" w:rsidR="00883C99" w:rsidRDefault="00883C99" w:rsidP="00883C99">
      <w:pPr>
        <w:pStyle w:val="02TEXTOPRINCIPAL"/>
      </w:pPr>
      <w:r>
        <w:t>Habilidades da BNCC que podem ser desenvolvidas:</w:t>
      </w:r>
    </w:p>
    <w:p w14:paraId="2EB13A66" w14:textId="77777777" w:rsidR="00883C99" w:rsidRDefault="00883C99" w:rsidP="00883C99">
      <w:pPr>
        <w:pStyle w:val="02TEXTOPRINCIPAL"/>
      </w:pPr>
      <w:r>
        <w:t>EF07MA03</w:t>
      </w:r>
    </w:p>
    <w:p w14:paraId="601A3A36" w14:textId="77777777" w:rsidR="00883C99" w:rsidRDefault="00883C99" w:rsidP="00883C99">
      <w:pPr>
        <w:pStyle w:val="02TEXTOPRINCIPAL"/>
      </w:pPr>
      <w:r>
        <w:t>Comparar e ordenar números inteiros em diferentes contextos, incluindo o histórico, associá-los a pontos da reta numérica e utilizá-los em situações que envolvam adição e subtração.</w:t>
      </w:r>
    </w:p>
    <w:p w14:paraId="69381DAE" w14:textId="77777777" w:rsidR="00883C99" w:rsidRDefault="00883C99" w:rsidP="00883C99">
      <w:pPr>
        <w:pStyle w:val="02TEXTOPRINCIPAL"/>
      </w:pPr>
      <w:r>
        <w:t>EF07MA04</w:t>
      </w:r>
    </w:p>
    <w:p w14:paraId="28D783EA" w14:textId="77777777" w:rsidR="00883C99" w:rsidRDefault="00883C99" w:rsidP="00883C99">
      <w:pPr>
        <w:pStyle w:val="02TEXTOPRINCIPAL"/>
      </w:pPr>
      <w:r>
        <w:t>Resolver e elaborar problemas que envolvam operações com números inteiros.</w:t>
      </w:r>
    </w:p>
    <w:p w14:paraId="6EEC6A77" w14:textId="77777777" w:rsidR="00883C99" w:rsidRDefault="00883C99" w:rsidP="00883C99">
      <w:pPr>
        <w:pStyle w:val="02TEXTOPRINCIPAL"/>
      </w:pPr>
    </w:p>
    <w:p w14:paraId="7EBD5BDA" w14:textId="77777777" w:rsidR="00883C99" w:rsidRPr="00E81F95" w:rsidRDefault="00883C99" w:rsidP="00883C99">
      <w:pPr>
        <w:pStyle w:val="01TITULO3"/>
        <w:rPr>
          <w:b w:val="0"/>
        </w:rPr>
      </w:pPr>
      <w:r>
        <w:t>Estimativa de aulas</w:t>
      </w:r>
      <w:r w:rsidRPr="00E81F95">
        <w:rPr>
          <w:b w:val="0"/>
        </w:rPr>
        <w:t>: 4 aulas de 50 minutos cada uma</w:t>
      </w:r>
    </w:p>
    <w:p w14:paraId="4179A784" w14:textId="77777777" w:rsidR="00883C99" w:rsidRDefault="00883C99" w:rsidP="00883C99">
      <w:pPr>
        <w:pStyle w:val="02TEXTOPRINCIPAL"/>
      </w:pPr>
    </w:p>
    <w:p w14:paraId="731C4D64" w14:textId="77777777" w:rsidR="00883C99" w:rsidRDefault="00883C99" w:rsidP="00883C99">
      <w:pPr>
        <w:pStyle w:val="01TITULO3"/>
      </w:pPr>
      <w:r>
        <w:t>Com foco em:</w:t>
      </w:r>
    </w:p>
    <w:p w14:paraId="1FD1D863" w14:textId="77777777" w:rsidR="00883C99" w:rsidRDefault="00883C99" w:rsidP="00883C99">
      <w:pPr>
        <w:pStyle w:val="01TITULO3"/>
        <w:rPr>
          <w:b w:val="0"/>
        </w:rPr>
      </w:pPr>
      <w:r w:rsidRPr="00E81F95">
        <w:rPr>
          <w:b w:val="0"/>
        </w:rPr>
        <w:t>Números inteiros</w:t>
      </w:r>
    </w:p>
    <w:p w14:paraId="1B7294EE" w14:textId="77777777" w:rsidR="00883C99" w:rsidRDefault="00883C99" w:rsidP="00883C99">
      <w:pPr>
        <w:pStyle w:val="02TEXTOPRINCIPAL"/>
      </w:pPr>
    </w:p>
    <w:p w14:paraId="15C83C2A" w14:textId="77777777" w:rsidR="00883C99" w:rsidRDefault="00883C99" w:rsidP="00883C99">
      <w:pPr>
        <w:pStyle w:val="01TITULO3"/>
        <w:rPr>
          <w:sz w:val="21"/>
          <w:szCs w:val="21"/>
        </w:rPr>
      </w:pPr>
      <w:r>
        <w:t>Aula 1</w:t>
      </w:r>
    </w:p>
    <w:p w14:paraId="3DB8D899" w14:textId="77777777" w:rsidR="00883C99" w:rsidRPr="00156947" w:rsidRDefault="00883C99" w:rsidP="00883C99">
      <w:pPr>
        <w:pStyle w:val="02TEXTOPRINCIPAL"/>
      </w:pPr>
    </w:p>
    <w:p w14:paraId="775A280A" w14:textId="06287183" w:rsidR="00883C99" w:rsidRDefault="00883C99" w:rsidP="00883C99">
      <w:pPr>
        <w:pStyle w:val="01TITULO3"/>
      </w:pPr>
      <w:r>
        <w:t>Recurso</w:t>
      </w:r>
    </w:p>
    <w:p w14:paraId="58BF0C41" w14:textId="77777777" w:rsidR="00883C99" w:rsidRPr="00B630B5" w:rsidRDefault="00883C99" w:rsidP="00883C99">
      <w:pPr>
        <w:pStyle w:val="02TEXTOPRINCIPALBULLET"/>
        <w:numPr>
          <w:ilvl w:val="0"/>
          <w:numId w:val="2"/>
        </w:numPr>
      </w:pPr>
      <w:r w:rsidRPr="00B630B5">
        <w:t>Dois dados de cores diferentes (azul e vermelho</w:t>
      </w:r>
      <w:r>
        <w:t>, por exemplo</w:t>
      </w:r>
      <w:r w:rsidRPr="00B630B5">
        <w:t>).</w:t>
      </w:r>
    </w:p>
    <w:p w14:paraId="344606EF" w14:textId="259FF2E6" w:rsidR="005773E5" w:rsidRDefault="005773E5">
      <w:pPr>
        <w:rPr>
          <w:rFonts w:eastAsia="Tahoma"/>
        </w:rPr>
      </w:pPr>
      <w:r>
        <w:br w:type="page"/>
      </w:r>
    </w:p>
    <w:p w14:paraId="04362080" w14:textId="77777777" w:rsidR="00883C99" w:rsidRDefault="00883C99" w:rsidP="00883C99">
      <w:pPr>
        <w:pStyle w:val="02TEXTOPRINCIPAL"/>
      </w:pPr>
    </w:p>
    <w:p w14:paraId="7D84D92F" w14:textId="77777777" w:rsidR="00883C99" w:rsidRDefault="00883C99" w:rsidP="00883C99">
      <w:pPr>
        <w:pStyle w:val="01TITULO3"/>
      </w:pPr>
      <w:r>
        <w:t>Orientações</w:t>
      </w:r>
    </w:p>
    <w:p w14:paraId="6C8CE286" w14:textId="0CEECC65" w:rsidR="00883C99" w:rsidRDefault="24751B16" w:rsidP="00883C99">
      <w:pPr>
        <w:pStyle w:val="02TEXTOPRINCIPALBULLET"/>
        <w:numPr>
          <w:ilvl w:val="0"/>
          <w:numId w:val="2"/>
        </w:numPr>
      </w:pPr>
      <w:r>
        <w:t>Inicie a aula comentando com os alunos que eles vão participar de um jogo dos números inteiros.</w:t>
      </w:r>
      <w:r w:rsidR="00611D87">
        <w:br/>
      </w:r>
      <w:r>
        <w:t>Organize a turma em grupos de quatro integrantes e entregue um dado para cada grupo. Informe aos alunos que, para anotar os pontos do jogo, cada um deve copiar no caderno a tabela indicada no quadro de giz. Segue uma sugestão de tabela:</w:t>
      </w:r>
    </w:p>
    <w:p w14:paraId="73DB11A8" w14:textId="77777777" w:rsidR="00883C99" w:rsidRDefault="00883C99" w:rsidP="00883C99">
      <w:pPr>
        <w:pStyle w:val="02TEXTOPRINCIPAL"/>
      </w:pPr>
    </w:p>
    <w:tbl>
      <w:tblPr>
        <w:tblW w:w="36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340"/>
        <w:gridCol w:w="1922"/>
        <w:gridCol w:w="1558"/>
        <w:gridCol w:w="1369"/>
        <w:gridCol w:w="1193"/>
      </w:tblGrid>
      <w:tr w:rsidR="001D4634" w14:paraId="10EE98B0" w14:textId="77777777" w:rsidTr="00D8262B">
        <w:trPr>
          <w:trHeight w:val="800"/>
          <w:jc w:val="center"/>
        </w:trPr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15849" w14:textId="77777777" w:rsidR="001D4634" w:rsidRPr="00D90581" w:rsidRDefault="001D4634" w:rsidP="00C4313F">
            <w:pPr>
              <w:spacing w:line="360" w:lineRule="auto"/>
              <w:rPr>
                <w:rFonts w:eastAsia="Tahoma"/>
                <w:sz w:val="18"/>
                <w:szCs w:val="18"/>
              </w:rPr>
            </w:pPr>
          </w:p>
        </w:tc>
        <w:tc>
          <w:tcPr>
            <w:tcW w:w="1302" w:type="pct"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03E4C4E9" w14:textId="77777777" w:rsidR="001D4634" w:rsidRPr="00D90581" w:rsidRDefault="001D4634" w:rsidP="00C4313F">
            <w:pPr>
              <w:pStyle w:val="03TITULOTABELAS2"/>
            </w:pPr>
            <w:r w:rsidRPr="00D90581">
              <w:t>Participante</w:t>
            </w:r>
          </w:p>
        </w:tc>
        <w:tc>
          <w:tcPr>
            <w:tcW w:w="1055" w:type="pct"/>
            <w:shd w:val="clear" w:color="auto" w:fill="D0CECE"/>
            <w:vAlign w:val="center"/>
          </w:tcPr>
          <w:p w14:paraId="7A62D0B2" w14:textId="77777777" w:rsidR="001D4634" w:rsidRPr="00D90581" w:rsidRDefault="001D4634" w:rsidP="00C4313F">
            <w:pPr>
              <w:pStyle w:val="03TITULOTABELAS2"/>
            </w:pPr>
            <w:r w:rsidRPr="00D90581">
              <w:t xml:space="preserve">Pontos ganhos </w:t>
            </w:r>
          </w:p>
        </w:tc>
        <w:tc>
          <w:tcPr>
            <w:tcW w:w="927" w:type="pct"/>
            <w:shd w:val="clear" w:color="auto" w:fill="D0CECE"/>
            <w:vAlign w:val="center"/>
          </w:tcPr>
          <w:p w14:paraId="3BED2364" w14:textId="77777777" w:rsidR="001D4634" w:rsidRPr="00D90581" w:rsidRDefault="001D4634" w:rsidP="00C4313F">
            <w:pPr>
              <w:pStyle w:val="03TITULOTABELAS2"/>
            </w:pPr>
            <w:r w:rsidRPr="00D90581">
              <w:t>Pontos perdidos</w:t>
            </w:r>
          </w:p>
        </w:tc>
        <w:tc>
          <w:tcPr>
            <w:tcW w:w="808" w:type="pct"/>
            <w:shd w:val="clear" w:color="auto" w:fill="D0CECE"/>
            <w:vAlign w:val="center"/>
          </w:tcPr>
          <w:p w14:paraId="7942C0E2" w14:textId="77777777" w:rsidR="001D4634" w:rsidRPr="00D90581" w:rsidRDefault="001D4634" w:rsidP="00C4313F">
            <w:pPr>
              <w:pStyle w:val="03TITULOTABELAS2"/>
            </w:pPr>
            <w:r w:rsidRPr="00D90581">
              <w:t>Total</w:t>
            </w:r>
          </w:p>
        </w:tc>
      </w:tr>
      <w:tr w:rsidR="001D4634" w14:paraId="419A9062" w14:textId="77777777" w:rsidTr="00D8262B">
        <w:trPr>
          <w:trHeight w:val="300"/>
          <w:jc w:val="center"/>
        </w:trPr>
        <w:tc>
          <w:tcPr>
            <w:tcW w:w="90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6451B5" w14:textId="77777777" w:rsidR="001D4634" w:rsidRPr="00D90581" w:rsidRDefault="001D4634" w:rsidP="00C4313F">
            <w:pPr>
              <w:pStyle w:val="04TEXTOTABELAS"/>
              <w:jc w:val="center"/>
            </w:pPr>
            <w:r w:rsidRPr="00D90581">
              <w:t>1</w:t>
            </w:r>
            <w:r w:rsidRPr="00D90581">
              <w:rPr>
                <w:u w:val="single"/>
                <w:vertAlign w:val="superscript"/>
              </w:rPr>
              <w:t>a</w:t>
            </w:r>
            <w:r w:rsidRPr="00D90581">
              <w:t xml:space="preserve"> rodada</w:t>
            </w:r>
          </w:p>
        </w:tc>
        <w:tc>
          <w:tcPr>
            <w:tcW w:w="1302" w:type="pct"/>
            <w:shd w:val="clear" w:color="auto" w:fill="auto"/>
            <w:vAlign w:val="bottom"/>
          </w:tcPr>
          <w:p w14:paraId="1F9F6852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  <w:tc>
          <w:tcPr>
            <w:tcW w:w="1055" w:type="pct"/>
            <w:shd w:val="clear" w:color="auto" w:fill="auto"/>
            <w:vAlign w:val="bottom"/>
          </w:tcPr>
          <w:p w14:paraId="4171C3EB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  <w:tc>
          <w:tcPr>
            <w:tcW w:w="927" w:type="pct"/>
            <w:shd w:val="clear" w:color="auto" w:fill="auto"/>
            <w:vAlign w:val="bottom"/>
          </w:tcPr>
          <w:p w14:paraId="4475D5B4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07C592BA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</w:tr>
      <w:tr w:rsidR="001D4634" w14:paraId="1CA1F524" w14:textId="77777777" w:rsidTr="00D8262B">
        <w:trPr>
          <w:trHeight w:val="300"/>
          <w:jc w:val="center"/>
        </w:trPr>
        <w:tc>
          <w:tcPr>
            <w:tcW w:w="908" w:type="pct"/>
            <w:vMerge/>
            <w:shd w:val="clear" w:color="auto" w:fill="F2F2F2" w:themeFill="background1" w:themeFillShade="F2"/>
            <w:vAlign w:val="center"/>
          </w:tcPr>
          <w:p w14:paraId="61A1DCE3" w14:textId="77777777" w:rsidR="001D4634" w:rsidRPr="00D90581" w:rsidRDefault="001D4634" w:rsidP="00C4313F">
            <w:pPr>
              <w:pStyle w:val="04TEXTOTABELAS"/>
              <w:jc w:val="center"/>
            </w:pPr>
          </w:p>
        </w:tc>
        <w:tc>
          <w:tcPr>
            <w:tcW w:w="1302" w:type="pct"/>
            <w:shd w:val="clear" w:color="auto" w:fill="auto"/>
            <w:vAlign w:val="bottom"/>
          </w:tcPr>
          <w:p w14:paraId="19A3CFC7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  <w:tc>
          <w:tcPr>
            <w:tcW w:w="1055" w:type="pct"/>
            <w:shd w:val="clear" w:color="auto" w:fill="auto"/>
            <w:vAlign w:val="bottom"/>
          </w:tcPr>
          <w:p w14:paraId="3C66BA91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  <w:tc>
          <w:tcPr>
            <w:tcW w:w="927" w:type="pct"/>
            <w:shd w:val="clear" w:color="auto" w:fill="auto"/>
            <w:vAlign w:val="bottom"/>
          </w:tcPr>
          <w:p w14:paraId="4C102C22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56BC9B62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</w:tr>
      <w:tr w:rsidR="001D4634" w14:paraId="69A52FA1" w14:textId="77777777" w:rsidTr="00D8262B">
        <w:trPr>
          <w:trHeight w:val="300"/>
          <w:jc w:val="center"/>
        </w:trPr>
        <w:tc>
          <w:tcPr>
            <w:tcW w:w="908" w:type="pct"/>
            <w:vMerge/>
            <w:shd w:val="clear" w:color="auto" w:fill="F2F2F2" w:themeFill="background1" w:themeFillShade="F2"/>
            <w:vAlign w:val="center"/>
          </w:tcPr>
          <w:p w14:paraId="0C462732" w14:textId="77777777" w:rsidR="001D4634" w:rsidRPr="00D90581" w:rsidRDefault="001D4634" w:rsidP="00C4313F">
            <w:pPr>
              <w:pStyle w:val="04TEXTOTABELAS"/>
              <w:jc w:val="center"/>
            </w:pPr>
          </w:p>
        </w:tc>
        <w:tc>
          <w:tcPr>
            <w:tcW w:w="1302" w:type="pct"/>
            <w:shd w:val="clear" w:color="auto" w:fill="auto"/>
            <w:vAlign w:val="bottom"/>
          </w:tcPr>
          <w:p w14:paraId="7A5A56B8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  <w:tc>
          <w:tcPr>
            <w:tcW w:w="1055" w:type="pct"/>
            <w:shd w:val="clear" w:color="auto" w:fill="auto"/>
            <w:vAlign w:val="bottom"/>
          </w:tcPr>
          <w:p w14:paraId="76BDBB77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  <w:tc>
          <w:tcPr>
            <w:tcW w:w="927" w:type="pct"/>
            <w:shd w:val="clear" w:color="auto" w:fill="auto"/>
            <w:vAlign w:val="bottom"/>
          </w:tcPr>
          <w:p w14:paraId="67CDB05A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34883D52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</w:tr>
      <w:tr w:rsidR="001D4634" w14:paraId="2993D01D" w14:textId="77777777" w:rsidTr="00D8262B">
        <w:trPr>
          <w:trHeight w:val="300"/>
          <w:jc w:val="center"/>
        </w:trPr>
        <w:tc>
          <w:tcPr>
            <w:tcW w:w="908" w:type="pct"/>
            <w:vMerge/>
            <w:shd w:val="clear" w:color="auto" w:fill="F2F2F2" w:themeFill="background1" w:themeFillShade="F2"/>
            <w:vAlign w:val="center"/>
          </w:tcPr>
          <w:p w14:paraId="01212037" w14:textId="77777777" w:rsidR="001D4634" w:rsidRPr="00D90581" w:rsidRDefault="001D4634" w:rsidP="00C4313F">
            <w:pPr>
              <w:pStyle w:val="04TEXTOTABELAS"/>
              <w:jc w:val="center"/>
            </w:pPr>
          </w:p>
        </w:tc>
        <w:tc>
          <w:tcPr>
            <w:tcW w:w="1302" w:type="pct"/>
            <w:shd w:val="clear" w:color="auto" w:fill="auto"/>
            <w:vAlign w:val="bottom"/>
          </w:tcPr>
          <w:p w14:paraId="6EDD8098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  <w:tc>
          <w:tcPr>
            <w:tcW w:w="1055" w:type="pct"/>
            <w:shd w:val="clear" w:color="auto" w:fill="auto"/>
            <w:vAlign w:val="bottom"/>
          </w:tcPr>
          <w:p w14:paraId="429B4447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  <w:tc>
          <w:tcPr>
            <w:tcW w:w="927" w:type="pct"/>
            <w:shd w:val="clear" w:color="auto" w:fill="auto"/>
            <w:vAlign w:val="bottom"/>
          </w:tcPr>
          <w:p w14:paraId="59971CF3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27274BCD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</w:tr>
      <w:tr w:rsidR="001D4634" w14:paraId="182E3EA0" w14:textId="77777777" w:rsidTr="00D8262B">
        <w:trPr>
          <w:trHeight w:val="300"/>
          <w:jc w:val="center"/>
        </w:trPr>
        <w:tc>
          <w:tcPr>
            <w:tcW w:w="908" w:type="pct"/>
            <w:vMerge w:val="restart"/>
            <w:shd w:val="clear" w:color="auto" w:fill="F2F2F2" w:themeFill="background1" w:themeFillShade="F2"/>
            <w:vAlign w:val="center"/>
          </w:tcPr>
          <w:p w14:paraId="26A3BDCE" w14:textId="77777777" w:rsidR="001D4634" w:rsidRPr="00D90581" w:rsidRDefault="001D4634" w:rsidP="00C4313F">
            <w:pPr>
              <w:pStyle w:val="04TEXTOTABELAS"/>
              <w:jc w:val="center"/>
            </w:pPr>
            <w:r w:rsidRPr="00D90581">
              <w:t>2</w:t>
            </w:r>
            <w:r w:rsidRPr="00D90581">
              <w:rPr>
                <w:u w:val="single"/>
                <w:vertAlign w:val="superscript"/>
              </w:rPr>
              <w:t>a</w:t>
            </w:r>
            <w:r w:rsidRPr="00D90581">
              <w:t xml:space="preserve"> rodada</w:t>
            </w:r>
          </w:p>
        </w:tc>
        <w:tc>
          <w:tcPr>
            <w:tcW w:w="1302" w:type="pct"/>
            <w:shd w:val="clear" w:color="auto" w:fill="auto"/>
            <w:vAlign w:val="bottom"/>
          </w:tcPr>
          <w:p w14:paraId="72B5566F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  <w:tc>
          <w:tcPr>
            <w:tcW w:w="1055" w:type="pct"/>
            <w:shd w:val="clear" w:color="auto" w:fill="auto"/>
            <w:vAlign w:val="bottom"/>
          </w:tcPr>
          <w:p w14:paraId="31C1CEEB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  <w:tc>
          <w:tcPr>
            <w:tcW w:w="927" w:type="pct"/>
            <w:shd w:val="clear" w:color="auto" w:fill="auto"/>
            <w:vAlign w:val="bottom"/>
          </w:tcPr>
          <w:p w14:paraId="732BEB1B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27B2FA04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</w:tr>
      <w:tr w:rsidR="001D4634" w14:paraId="67FB5CFD" w14:textId="77777777" w:rsidTr="00D8262B">
        <w:trPr>
          <w:trHeight w:val="300"/>
          <w:jc w:val="center"/>
        </w:trPr>
        <w:tc>
          <w:tcPr>
            <w:tcW w:w="908" w:type="pct"/>
            <w:vMerge/>
            <w:shd w:val="clear" w:color="auto" w:fill="F2F2F2" w:themeFill="background1" w:themeFillShade="F2"/>
            <w:vAlign w:val="center"/>
          </w:tcPr>
          <w:p w14:paraId="41254B6E" w14:textId="77777777" w:rsidR="001D4634" w:rsidRPr="00D90581" w:rsidRDefault="001D4634" w:rsidP="00C4313F">
            <w:pPr>
              <w:pStyle w:val="04TEXTOTABELAS"/>
              <w:jc w:val="center"/>
            </w:pPr>
          </w:p>
        </w:tc>
        <w:tc>
          <w:tcPr>
            <w:tcW w:w="1302" w:type="pct"/>
            <w:shd w:val="clear" w:color="auto" w:fill="auto"/>
            <w:vAlign w:val="bottom"/>
          </w:tcPr>
          <w:p w14:paraId="4ECB837E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  <w:tc>
          <w:tcPr>
            <w:tcW w:w="1055" w:type="pct"/>
            <w:shd w:val="clear" w:color="auto" w:fill="auto"/>
            <w:vAlign w:val="bottom"/>
          </w:tcPr>
          <w:p w14:paraId="70804C04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  <w:tc>
          <w:tcPr>
            <w:tcW w:w="927" w:type="pct"/>
            <w:shd w:val="clear" w:color="auto" w:fill="auto"/>
            <w:vAlign w:val="bottom"/>
          </w:tcPr>
          <w:p w14:paraId="04F12E17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09B7B730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</w:tr>
      <w:tr w:rsidR="001D4634" w14:paraId="64428479" w14:textId="77777777" w:rsidTr="00D8262B">
        <w:trPr>
          <w:trHeight w:val="300"/>
          <w:jc w:val="center"/>
        </w:trPr>
        <w:tc>
          <w:tcPr>
            <w:tcW w:w="908" w:type="pct"/>
            <w:vMerge/>
            <w:shd w:val="clear" w:color="auto" w:fill="F2F2F2" w:themeFill="background1" w:themeFillShade="F2"/>
            <w:vAlign w:val="center"/>
          </w:tcPr>
          <w:p w14:paraId="312B4AB9" w14:textId="77777777" w:rsidR="001D4634" w:rsidRPr="00D90581" w:rsidRDefault="001D4634" w:rsidP="00C4313F">
            <w:pPr>
              <w:pStyle w:val="04TEXTOTABELAS"/>
              <w:jc w:val="center"/>
            </w:pPr>
          </w:p>
        </w:tc>
        <w:tc>
          <w:tcPr>
            <w:tcW w:w="1302" w:type="pct"/>
            <w:shd w:val="clear" w:color="auto" w:fill="auto"/>
            <w:vAlign w:val="bottom"/>
          </w:tcPr>
          <w:p w14:paraId="64DE7BDD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  <w:tc>
          <w:tcPr>
            <w:tcW w:w="1055" w:type="pct"/>
            <w:shd w:val="clear" w:color="auto" w:fill="auto"/>
            <w:vAlign w:val="bottom"/>
          </w:tcPr>
          <w:p w14:paraId="4642B343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  <w:tc>
          <w:tcPr>
            <w:tcW w:w="927" w:type="pct"/>
            <w:shd w:val="clear" w:color="auto" w:fill="auto"/>
            <w:vAlign w:val="bottom"/>
          </w:tcPr>
          <w:p w14:paraId="07E3F35A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73C4E999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</w:tr>
      <w:tr w:rsidR="001D4634" w14:paraId="59543973" w14:textId="77777777" w:rsidTr="00D8262B">
        <w:trPr>
          <w:trHeight w:val="300"/>
          <w:jc w:val="center"/>
        </w:trPr>
        <w:tc>
          <w:tcPr>
            <w:tcW w:w="908" w:type="pct"/>
            <w:vMerge/>
            <w:shd w:val="clear" w:color="auto" w:fill="F2F2F2" w:themeFill="background1" w:themeFillShade="F2"/>
            <w:vAlign w:val="center"/>
          </w:tcPr>
          <w:p w14:paraId="66E0F364" w14:textId="77777777" w:rsidR="001D4634" w:rsidRPr="00D90581" w:rsidRDefault="001D4634" w:rsidP="00C4313F">
            <w:pPr>
              <w:pStyle w:val="04TEXTOTABELAS"/>
              <w:jc w:val="center"/>
            </w:pPr>
          </w:p>
        </w:tc>
        <w:tc>
          <w:tcPr>
            <w:tcW w:w="1302" w:type="pct"/>
            <w:shd w:val="clear" w:color="auto" w:fill="auto"/>
            <w:vAlign w:val="bottom"/>
          </w:tcPr>
          <w:p w14:paraId="5EE63092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  <w:tc>
          <w:tcPr>
            <w:tcW w:w="1055" w:type="pct"/>
            <w:shd w:val="clear" w:color="auto" w:fill="auto"/>
            <w:vAlign w:val="bottom"/>
          </w:tcPr>
          <w:p w14:paraId="3FE24ACC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  <w:tc>
          <w:tcPr>
            <w:tcW w:w="927" w:type="pct"/>
            <w:shd w:val="clear" w:color="auto" w:fill="auto"/>
            <w:vAlign w:val="bottom"/>
          </w:tcPr>
          <w:p w14:paraId="675C5451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33803A95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</w:tr>
      <w:tr w:rsidR="001D4634" w14:paraId="1DEC90E0" w14:textId="77777777" w:rsidTr="00D8262B">
        <w:trPr>
          <w:trHeight w:val="300"/>
          <w:jc w:val="center"/>
        </w:trPr>
        <w:tc>
          <w:tcPr>
            <w:tcW w:w="908" w:type="pct"/>
            <w:vMerge w:val="restart"/>
            <w:shd w:val="clear" w:color="auto" w:fill="F2F2F2" w:themeFill="background1" w:themeFillShade="F2"/>
            <w:vAlign w:val="center"/>
          </w:tcPr>
          <w:p w14:paraId="0F2CCA05" w14:textId="77777777" w:rsidR="001D4634" w:rsidRPr="00D90581" w:rsidRDefault="001D4634" w:rsidP="00C4313F">
            <w:pPr>
              <w:pStyle w:val="04TEXTOTABELAS"/>
              <w:jc w:val="center"/>
            </w:pPr>
            <w:r w:rsidRPr="00D90581">
              <w:t>3</w:t>
            </w:r>
            <w:r w:rsidRPr="00D90581">
              <w:rPr>
                <w:u w:val="single"/>
                <w:vertAlign w:val="superscript"/>
              </w:rPr>
              <w:t>a</w:t>
            </w:r>
            <w:r w:rsidRPr="00D90581">
              <w:t xml:space="preserve"> rodada</w:t>
            </w:r>
          </w:p>
        </w:tc>
        <w:tc>
          <w:tcPr>
            <w:tcW w:w="1302" w:type="pct"/>
            <w:shd w:val="clear" w:color="auto" w:fill="auto"/>
            <w:vAlign w:val="bottom"/>
          </w:tcPr>
          <w:p w14:paraId="444EE21B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  <w:tc>
          <w:tcPr>
            <w:tcW w:w="1055" w:type="pct"/>
            <w:shd w:val="clear" w:color="auto" w:fill="auto"/>
            <w:vAlign w:val="bottom"/>
          </w:tcPr>
          <w:p w14:paraId="2144F9CE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  <w:tc>
          <w:tcPr>
            <w:tcW w:w="927" w:type="pct"/>
            <w:shd w:val="clear" w:color="auto" w:fill="auto"/>
            <w:vAlign w:val="bottom"/>
          </w:tcPr>
          <w:p w14:paraId="6E301F10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5F46104F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</w:tr>
      <w:tr w:rsidR="001D4634" w14:paraId="7E9369E0" w14:textId="77777777" w:rsidTr="00D8262B">
        <w:trPr>
          <w:trHeight w:val="300"/>
          <w:jc w:val="center"/>
        </w:trPr>
        <w:tc>
          <w:tcPr>
            <w:tcW w:w="908" w:type="pct"/>
            <w:vMerge/>
            <w:shd w:val="clear" w:color="auto" w:fill="F2F2F2" w:themeFill="background1" w:themeFillShade="F2"/>
            <w:vAlign w:val="center"/>
          </w:tcPr>
          <w:p w14:paraId="177EA39D" w14:textId="77777777" w:rsidR="001D4634" w:rsidRPr="00D90581" w:rsidRDefault="001D4634" w:rsidP="00C4313F">
            <w:pPr>
              <w:pStyle w:val="04TEXTOTABELAS"/>
              <w:jc w:val="center"/>
            </w:pPr>
          </w:p>
        </w:tc>
        <w:tc>
          <w:tcPr>
            <w:tcW w:w="1302" w:type="pct"/>
            <w:shd w:val="clear" w:color="auto" w:fill="auto"/>
            <w:vAlign w:val="bottom"/>
          </w:tcPr>
          <w:p w14:paraId="70578763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  <w:tc>
          <w:tcPr>
            <w:tcW w:w="1055" w:type="pct"/>
            <w:shd w:val="clear" w:color="auto" w:fill="auto"/>
            <w:vAlign w:val="bottom"/>
          </w:tcPr>
          <w:p w14:paraId="68F1DA7F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  <w:tc>
          <w:tcPr>
            <w:tcW w:w="927" w:type="pct"/>
            <w:shd w:val="clear" w:color="auto" w:fill="auto"/>
            <w:vAlign w:val="bottom"/>
          </w:tcPr>
          <w:p w14:paraId="21582BF4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1AF3305F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</w:tr>
      <w:tr w:rsidR="001D4634" w14:paraId="38C3B270" w14:textId="77777777" w:rsidTr="00D8262B">
        <w:trPr>
          <w:trHeight w:val="300"/>
          <w:jc w:val="center"/>
        </w:trPr>
        <w:tc>
          <w:tcPr>
            <w:tcW w:w="908" w:type="pct"/>
            <w:vMerge/>
            <w:shd w:val="clear" w:color="auto" w:fill="F2F2F2" w:themeFill="background1" w:themeFillShade="F2"/>
            <w:vAlign w:val="center"/>
          </w:tcPr>
          <w:p w14:paraId="7851AD82" w14:textId="77777777" w:rsidR="001D4634" w:rsidRPr="00D90581" w:rsidRDefault="001D4634" w:rsidP="00C4313F">
            <w:pPr>
              <w:pStyle w:val="04TEXTOTABELAS"/>
              <w:jc w:val="center"/>
            </w:pPr>
          </w:p>
        </w:tc>
        <w:tc>
          <w:tcPr>
            <w:tcW w:w="1302" w:type="pct"/>
            <w:shd w:val="clear" w:color="auto" w:fill="auto"/>
            <w:vAlign w:val="bottom"/>
          </w:tcPr>
          <w:p w14:paraId="707A4D3C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  <w:tc>
          <w:tcPr>
            <w:tcW w:w="1055" w:type="pct"/>
            <w:shd w:val="clear" w:color="auto" w:fill="auto"/>
            <w:vAlign w:val="bottom"/>
          </w:tcPr>
          <w:p w14:paraId="1EF1DE20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  <w:tc>
          <w:tcPr>
            <w:tcW w:w="927" w:type="pct"/>
            <w:shd w:val="clear" w:color="auto" w:fill="auto"/>
            <w:vAlign w:val="bottom"/>
          </w:tcPr>
          <w:p w14:paraId="3FE337AF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08F4F766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</w:tr>
      <w:tr w:rsidR="001D4634" w14:paraId="1196E6B5" w14:textId="77777777" w:rsidTr="00D8262B">
        <w:trPr>
          <w:trHeight w:val="300"/>
          <w:jc w:val="center"/>
        </w:trPr>
        <w:tc>
          <w:tcPr>
            <w:tcW w:w="908" w:type="pct"/>
            <w:vMerge/>
            <w:shd w:val="clear" w:color="auto" w:fill="F2F2F2" w:themeFill="background1" w:themeFillShade="F2"/>
            <w:vAlign w:val="center"/>
          </w:tcPr>
          <w:p w14:paraId="46A136DF" w14:textId="77777777" w:rsidR="001D4634" w:rsidRPr="00D90581" w:rsidRDefault="001D4634" w:rsidP="00C4313F">
            <w:pPr>
              <w:pStyle w:val="04TEXTOTABELAS"/>
              <w:jc w:val="center"/>
            </w:pPr>
          </w:p>
        </w:tc>
        <w:tc>
          <w:tcPr>
            <w:tcW w:w="1302" w:type="pct"/>
            <w:shd w:val="clear" w:color="auto" w:fill="auto"/>
            <w:vAlign w:val="bottom"/>
          </w:tcPr>
          <w:p w14:paraId="31C2EE17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  <w:tc>
          <w:tcPr>
            <w:tcW w:w="1055" w:type="pct"/>
            <w:shd w:val="clear" w:color="auto" w:fill="auto"/>
            <w:vAlign w:val="bottom"/>
          </w:tcPr>
          <w:p w14:paraId="1E34C378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  <w:tc>
          <w:tcPr>
            <w:tcW w:w="927" w:type="pct"/>
            <w:shd w:val="clear" w:color="auto" w:fill="auto"/>
            <w:vAlign w:val="bottom"/>
          </w:tcPr>
          <w:p w14:paraId="693BA7A3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037744CC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</w:tr>
      <w:tr w:rsidR="001D4634" w14:paraId="544AF694" w14:textId="77777777" w:rsidTr="00D8262B">
        <w:trPr>
          <w:trHeight w:val="300"/>
          <w:jc w:val="center"/>
        </w:trPr>
        <w:tc>
          <w:tcPr>
            <w:tcW w:w="908" w:type="pct"/>
            <w:vMerge w:val="restart"/>
            <w:shd w:val="clear" w:color="auto" w:fill="F2F2F2" w:themeFill="background1" w:themeFillShade="F2"/>
            <w:vAlign w:val="center"/>
          </w:tcPr>
          <w:p w14:paraId="651D61C1" w14:textId="77777777" w:rsidR="001D4634" w:rsidRPr="00D90581" w:rsidRDefault="001D4634" w:rsidP="00C4313F">
            <w:pPr>
              <w:pStyle w:val="04TEXTOTABELAS"/>
              <w:jc w:val="center"/>
            </w:pPr>
            <w:r w:rsidRPr="00D90581">
              <w:t>4</w:t>
            </w:r>
            <w:r w:rsidRPr="00D90581">
              <w:rPr>
                <w:u w:val="single"/>
                <w:vertAlign w:val="superscript"/>
              </w:rPr>
              <w:t>a</w:t>
            </w:r>
            <w:r w:rsidRPr="00D90581">
              <w:t xml:space="preserve"> rodada</w:t>
            </w:r>
          </w:p>
        </w:tc>
        <w:tc>
          <w:tcPr>
            <w:tcW w:w="1302" w:type="pct"/>
            <w:shd w:val="clear" w:color="auto" w:fill="auto"/>
            <w:vAlign w:val="bottom"/>
          </w:tcPr>
          <w:p w14:paraId="333C0534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  <w:tc>
          <w:tcPr>
            <w:tcW w:w="1055" w:type="pct"/>
            <w:shd w:val="clear" w:color="auto" w:fill="auto"/>
            <w:vAlign w:val="bottom"/>
          </w:tcPr>
          <w:p w14:paraId="20A0586F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  <w:tc>
          <w:tcPr>
            <w:tcW w:w="927" w:type="pct"/>
            <w:shd w:val="clear" w:color="auto" w:fill="auto"/>
            <w:vAlign w:val="bottom"/>
          </w:tcPr>
          <w:p w14:paraId="426D6B2C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4FE9B82A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</w:tr>
      <w:tr w:rsidR="001D4634" w14:paraId="73DFF0BC" w14:textId="77777777" w:rsidTr="00D8262B">
        <w:trPr>
          <w:trHeight w:val="300"/>
          <w:jc w:val="center"/>
        </w:trPr>
        <w:tc>
          <w:tcPr>
            <w:tcW w:w="908" w:type="pct"/>
            <w:vMerge/>
            <w:shd w:val="clear" w:color="auto" w:fill="F2F2F2" w:themeFill="background1" w:themeFillShade="F2"/>
            <w:vAlign w:val="center"/>
          </w:tcPr>
          <w:p w14:paraId="5AE26501" w14:textId="77777777" w:rsidR="001D4634" w:rsidRPr="00D90581" w:rsidRDefault="001D4634" w:rsidP="00C43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ahoma"/>
                <w:color w:val="000000"/>
                <w:sz w:val="18"/>
                <w:szCs w:val="18"/>
              </w:rPr>
            </w:pPr>
          </w:p>
        </w:tc>
        <w:tc>
          <w:tcPr>
            <w:tcW w:w="1302" w:type="pct"/>
            <w:shd w:val="clear" w:color="auto" w:fill="auto"/>
            <w:vAlign w:val="bottom"/>
          </w:tcPr>
          <w:p w14:paraId="3A49BE04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  <w:tc>
          <w:tcPr>
            <w:tcW w:w="1055" w:type="pct"/>
            <w:shd w:val="clear" w:color="auto" w:fill="auto"/>
            <w:vAlign w:val="bottom"/>
          </w:tcPr>
          <w:p w14:paraId="3A0B7373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  <w:tc>
          <w:tcPr>
            <w:tcW w:w="927" w:type="pct"/>
            <w:shd w:val="clear" w:color="auto" w:fill="auto"/>
            <w:vAlign w:val="bottom"/>
          </w:tcPr>
          <w:p w14:paraId="6458CE01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735DE325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</w:tr>
      <w:tr w:rsidR="001D4634" w14:paraId="45324725" w14:textId="77777777" w:rsidTr="00D8262B">
        <w:trPr>
          <w:trHeight w:val="300"/>
          <w:jc w:val="center"/>
        </w:trPr>
        <w:tc>
          <w:tcPr>
            <w:tcW w:w="908" w:type="pct"/>
            <w:vMerge/>
            <w:shd w:val="clear" w:color="auto" w:fill="F2F2F2" w:themeFill="background1" w:themeFillShade="F2"/>
            <w:vAlign w:val="center"/>
          </w:tcPr>
          <w:p w14:paraId="71234485" w14:textId="77777777" w:rsidR="001D4634" w:rsidRPr="00D90581" w:rsidRDefault="001D4634" w:rsidP="00C43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ahoma"/>
                <w:color w:val="000000"/>
                <w:sz w:val="18"/>
                <w:szCs w:val="18"/>
              </w:rPr>
            </w:pPr>
          </w:p>
        </w:tc>
        <w:tc>
          <w:tcPr>
            <w:tcW w:w="1302" w:type="pct"/>
            <w:shd w:val="clear" w:color="auto" w:fill="auto"/>
            <w:vAlign w:val="bottom"/>
          </w:tcPr>
          <w:p w14:paraId="710895A1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  <w:tc>
          <w:tcPr>
            <w:tcW w:w="1055" w:type="pct"/>
            <w:shd w:val="clear" w:color="auto" w:fill="auto"/>
            <w:vAlign w:val="bottom"/>
          </w:tcPr>
          <w:p w14:paraId="7161304E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  <w:tc>
          <w:tcPr>
            <w:tcW w:w="927" w:type="pct"/>
            <w:shd w:val="clear" w:color="auto" w:fill="auto"/>
            <w:vAlign w:val="bottom"/>
          </w:tcPr>
          <w:p w14:paraId="3887130D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6898B3B0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</w:tr>
      <w:tr w:rsidR="001D4634" w14:paraId="0E5A7623" w14:textId="77777777" w:rsidTr="00D8262B">
        <w:trPr>
          <w:trHeight w:val="300"/>
          <w:jc w:val="center"/>
        </w:trPr>
        <w:tc>
          <w:tcPr>
            <w:tcW w:w="908" w:type="pct"/>
            <w:vMerge/>
            <w:shd w:val="clear" w:color="auto" w:fill="F2F2F2" w:themeFill="background1" w:themeFillShade="F2"/>
            <w:vAlign w:val="center"/>
          </w:tcPr>
          <w:p w14:paraId="34E038F9" w14:textId="77777777" w:rsidR="001D4634" w:rsidRPr="00D90581" w:rsidRDefault="001D4634" w:rsidP="00C43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ahoma"/>
                <w:color w:val="000000"/>
                <w:sz w:val="18"/>
                <w:szCs w:val="18"/>
              </w:rPr>
            </w:pPr>
          </w:p>
        </w:tc>
        <w:tc>
          <w:tcPr>
            <w:tcW w:w="1302" w:type="pct"/>
            <w:shd w:val="clear" w:color="auto" w:fill="auto"/>
            <w:vAlign w:val="bottom"/>
          </w:tcPr>
          <w:p w14:paraId="18F67CD4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  <w:tc>
          <w:tcPr>
            <w:tcW w:w="1055" w:type="pct"/>
            <w:shd w:val="clear" w:color="auto" w:fill="auto"/>
            <w:vAlign w:val="bottom"/>
          </w:tcPr>
          <w:p w14:paraId="431F98B9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  <w:tc>
          <w:tcPr>
            <w:tcW w:w="927" w:type="pct"/>
            <w:shd w:val="clear" w:color="auto" w:fill="auto"/>
            <w:vAlign w:val="bottom"/>
          </w:tcPr>
          <w:p w14:paraId="2E32C487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37C15158" w14:textId="77777777" w:rsidR="001D4634" w:rsidRPr="00D90581" w:rsidRDefault="001D4634" w:rsidP="00C4313F">
            <w:pPr>
              <w:pStyle w:val="04TEXTOTABELAS"/>
            </w:pPr>
            <w:r w:rsidRPr="00D90581">
              <w:t> </w:t>
            </w:r>
          </w:p>
        </w:tc>
      </w:tr>
    </w:tbl>
    <w:p w14:paraId="3F72D609" w14:textId="77777777" w:rsidR="00883C99" w:rsidRDefault="00883C99" w:rsidP="00883C99">
      <w:pPr>
        <w:pStyle w:val="02TEXTOPRINCIPAL"/>
      </w:pPr>
    </w:p>
    <w:p w14:paraId="3389EF63" w14:textId="77777777" w:rsidR="00883C99" w:rsidRDefault="00883C99" w:rsidP="00883C99">
      <w:pPr>
        <w:pStyle w:val="02TEXTOPRINCIPALBULLET"/>
        <w:numPr>
          <w:ilvl w:val="0"/>
          <w:numId w:val="2"/>
        </w:numPr>
      </w:pPr>
      <w:r>
        <w:t>Explique as regras do jogo:</w:t>
      </w:r>
    </w:p>
    <w:p w14:paraId="4DB173D1" w14:textId="2F5E18D5" w:rsidR="00883C99" w:rsidRDefault="24751B16" w:rsidP="00883C99">
      <w:pPr>
        <w:pStyle w:val="02TEXTOPRINCIPAL"/>
        <w:spacing w:before="0" w:after="20" w:line="280" w:lineRule="exact"/>
        <w:ind w:left="227"/>
      </w:pPr>
      <w:r>
        <w:t>– Os jogadores decidem entre si quem inicia o jogo.</w:t>
      </w:r>
    </w:p>
    <w:p w14:paraId="2BB50460" w14:textId="77777777" w:rsidR="00883C99" w:rsidRDefault="00883C99" w:rsidP="00883C99">
      <w:pPr>
        <w:pStyle w:val="02TEXTOPRINCIPAL"/>
        <w:spacing w:before="0" w:after="20" w:line="280" w:lineRule="exact"/>
        <w:ind w:left="227"/>
      </w:pPr>
      <w:r>
        <w:t>– O dado azul indica os pontos ganhos e o dado vermelho, os pontos perdidos.</w:t>
      </w:r>
    </w:p>
    <w:p w14:paraId="5A759C7B" w14:textId="77777777" w:rsidR="00883C99" w:rsidRDefault="00883C99" w:rsidP="00883C99">
      <w:pPr>
        <w:pStyle w:val="02TEXTOPRINCIPAL"/>
        <w:spacing w:before="0" w:after="20" w:line="280" w:lineRule="exact"/>
        <w:ind w:left="227"/>
      </w:pPr>
      <w:r>
        <w:t>– O jogador lança os dois dados e verifica o número da face superior do dado azul. Todos anotam os pontos na coluna correspondente aos pontos ganhos da tabela. O procedimento é repetido com o número que sair na face superior do dado vermelho, mas os pontos são anotados na coluna pontos perdidos.</w:t>
      </w:r>
    </w:p>
    <w:p w14:paraId="6D011111" w14:textId="77777777" w:rsidR="00883C99" w:rsidRDefault="00883C99" w:rsidP="00883C99">
      <w:pPr>
        <w:pStyle w:val="02TEXTOPRINCIPAL"/>
        <w:spacing w:before="0" w:after="20" w:line="280" w:lineRule="exact"/>
        <w:ind w:left="227"/>
      </w:pPr>
      <w:r>
        <w:t>– Cada jogador tem direito a quatro rodadas.</w:t>
      </w:r>
    </w:p>
    <w:p w14:paraId="5CF8B914" w14:textId="1A55C42B" w:rsidR="00883C99" w:rsidRDefault="00883C99" w:rsidP="00883C99">
      <w:pPr>
        <w:pStyle w:val="02TEXTOPRINCIPALBULLET"/>
        <w:numPr>
          <w:ilvl w:val="0"/>
          <w:numId w:val="2"/>
        </w:numPr>
      </w:pPr>
      <w:r>
        <w:t>Terminadas as quatro rodadas, peça que terminem de preencher a tabela. Explique que a representação deverá ser escrita com o número e o sinal, por exemplo: +2</w:t>
      </w:r>
      <w:r w:rsidR="001D4634">
        <w:t xml:space="preserve"> (jogada com o dado azul anotada na coluna pontos ganhos)</w:t>
      </w:r>
      <w:r>
        <w:t xml:space="preserve"> e –5</w:t>
      </w:r>
      <w:r w:rsidR="001D4634">
        <w:t xml:space="preserve"> (jogada com o dado vermelho anotada na coluna pontos perdidos)</w:t>
      </w:r>
      <w:r>
        <w:t>. A seguir,</w:t>
      </w:r>
      <w:r w:rsidR="00611D87">
        <w:br/>
      </w:r>
      <w:r>
        <w:t>solicite que calculem o total de pontos de cada jogador nas quatro rodadas. Escreva as questões a seguir no quadro de giz e solicite aos alunos que as respondam no caderno.</w:t>
      </w:r>
    </w:p>
    <w:p w14:paraId="4CE11080" w14:textId="77777777" w:rsidR="00883C99" w:rsidRDefault="00883C99" w:rsidP="00883C99">
      <w:pPr>
        <w:pStyle w:val="02TEXTOPRINCIPAL"/>
        <w:spacing w:before="0" w:after="20" w:line="280" w:lineRule="exact"/>
        <w:ind w:left="227"/>
      </w:pPr>
      <w:r>
        <w:t>– Quem fez mais pontos?</w:t>
      </w:r>
    </w:p>
    <w:p w14:paraId="7142EF57" w14:textId="77777777" w:rsidR="00883C99" w:rsidRDefault="00883C99" w:rsidP="00883C99">
      <w:pPr>
        <w:pStyle w:val="02TEXTOPRINCIPAL"/>
        <w:spacing w:before="0" w:after="20" w:line="280" w:lineRule="exact"/>
        <w:ind w:left="227"/>
      </w:pPr>
      <w:r>
        <w:t xml:space="preserve">– Quem fez menos pontos? </w:t>
      </w:r>
    </w:p>
    <w:p w14:paraId="2FE4CB93" w14:textId="77777777" w:rsidR="00883C99" w:rsidRDefault="00883C99" w:rsidP="00883C99">
      <w:pPr>
        <w:pStyle w:val="02TEXTOPRINCIPAL"/>
        <w:spacing w:before="0" w:after="20" w:line="280" w:lineRule="exact"/>
        <w:ind w:left="227"/>
      </w:pPr>
      <w:r>
        <w:t>– Quem ficou em 2</w:t>
      </w:r>
      <w:r w:rsidRPr="00ED4EDB">
        <w:rPr>
          <w:u w:val="single"/>
          <w:vertAlign w:val="superscript"/>
        </w:rPr>
        <w:t>o</w:t>
      </w:r>
      <w:r>
        <w:t xml:space="preserve"> lugar? E em 3</w:t>
      </w:r>
      <w:r w:rsidRPr="00ED4EDB">
        <w:rPr>
          <w:u w:val="single"/>
          <w:vertAlign w:val="superscript"/>
        </w:rPr>
        <w:t>o</w:t>
      </w:r>
      <w:r>
        <w:t>?</w:t>
      </w:r>
    </w:p>
    <w:p w14:paraId="464D5F50" w14:textId="77777777" w:rsidR="00DE5E43" w:rsidRDefault="00883C99" w:rsidP="00883C99">
      <w:pPr>
        <w:pStyle w:val="02TEXTOPRINCIPAL"/>
        <w:spacing w:before="0" w:after="20" w:line="280" w:lineRule="exact"/>
        <w:ind w:left="227"/>
      </w:pPr>
      <w:r>
        <w:t>– Qual é a diferença de pontos entre o primeiro e o segundo colocados?</w:t>
      </w:r>
    </w:p>
    <w:p w14:paraId="7762A0B0" w14:textId="064CAB1E" w:rsidR="00883C99" w:rsidRDefault="00883C99" w:rsidP="00883C99">
      <w:pPr>
        <w:pStyle w:val="02TEXTOPRINCIPAL"/>
        <w:spacing w:before="0" w:after="20" w:line="280" w:lineRule="exact"/>
        <w:ind w:left="227"/>
      </w:pPr>
      <w:r>
        <w:br w:type="page"/>
      </w:r>
    </w:p>
    <w:p w14:paraId="1DBB7B6C" w14:textId="77777777" w:rsidR="00883C99" w:rsidRDefault="00883C99" w:rsidP="00883C99">
      <w:pPr>
        <w:pStyle w:val="02TEXTOPRINCIPAL"/>
      </w:pPr>
    </w:p>
    <w:p w14:paraId="3C7A9EE6" w14:textId="20D34BCF" w:rsidR="00883C99" w:rsidRDefault="00883C99" w:rsidP="00883C99">
      <w:pPr>
        <w:pStyle w:val="02TEXTOPRINCIPALBULLET"/>
        <w:numPr>
          <w:ilvl w:val="0"/>
          <w:numId w:val="2"/>
        </w:numPr>
      </w:pPr>
      <w:r>
        <w:t>Circule pela sala e observe como os grupos estão jogando, se estão anotando as informações solicitadas na tabela, quais estratégias estão utilizando para encontrar o total de pontos de cada jogador e, depois,</w:t>
      </w:r>
      <w:r w:rsidR="00611D87">
        <w:br/>
      </w:r>
      <w:r>
        <w:t xml:space="preserve">se conseguem responder às questões corretamente. Caso seja necessário, faça intervenções. Em seguida, socialize as respostas dos grupos e enfatize que os jogos devem ser vistos como momentos de diversão e de entrosamento entre eles e que o objetivo é que todos aprendam. É importante destacar atitudes positivas para evitar </w:t>
      </w:r>
      <w:r w:rsidRPr="00ED4EDB">
        <w:rPr>
          <w:i/>
        </w:rPr>
        <w:t>bullying</w:t>
      </w:r>
      <w:r>
        <w:t xml:space="preserve"> e discussões entre os alunos.</w:t>
      </w:r>
    </w:p>
    <w:p w14:paraId="472EAE07" w14:textId="77777777" w:rsidR="00883C99" w:rsidRDefault="00883C99" w:rsidP="00883C99">
      <w:pPr>
        <w:pStyle w:val="02TEXTOPRINCIPALBULLET"/>
        <w:numPr>
          <w:ilvl w:val="0"/>
          <w:numId w:val="2"/>
        </w:numPr>
      </w:pPr>
      <w:r>
        <w:t xml:space="preserve">Como forma de avaliação, observe a participação e a interação entre os alunos durante o jogo e se conseguiram preencher a tabela. </w:t>
      </w:r>
    </w:p>
    <w:p w14:paraId="64D71F87" w14:textId="77777777" w:rsidR="00883C99" w:rsidRDefault="00883C99" w:rsidP="00883C99">
      <w:pPr>
        <w:pStyle w:val="02TEXTOPRINCIPAL"/>
      </w:pPr>
    </w:p>
    <w:p w14:paraId="2BE167D8" w14:textId="77777777" w:rsidR="00883C99" w:rsidRDefault="00883C99" w:rsidP="00883C99">
      <w:pPr>
        <w:pStyle w:val="01TITULO3"/>
      </w:pPr>
      <w:r>
        <w:t>Aula 2</w:t>
      </w:r>
    </w:p>
    <w:p w14:paraId="01598F3B" w14:textId="77777777" w:rsidR="00883C99" w:rsidRDefault="00883C99" w:rsidP="00883C99">
      <w:pPr>
        <w:pStyle w:val="02TEXTOPRINCIPAL"/>
      </w:pPr>
    </w:p>
    <w:p w14:paraId="63D88207" w14:textId="77777777" w:rsidR="00883C99" w:rsidRDefault="00883C99" w:rsidP="00883C99">
      <w:pPr>
        <w:pStyle w:val="01TITULO3"/>
      </w:pPr>
      <w:r>
        <w:t>Recursos</w:t>
      </w:r>
    </w:p>
    <w:p w14:paraId="04013E35" w14:textId="77777777" w:rsidR="00883C99" w:rsidRDefault="00883C99" w:rsidP="00883C99">
      <w:pPr>
        <w:pStyle w:val="02TEXTOPRINCIPALBULLET"/>
        <w:numPr>
          <w:ilvl w:val="0"/>
          <w:numId w:val="2"/>
        </w:numPr>
      </w:pPr>
      <w:r>
        <w:t>Giz comum.</w:t>
      </w:r>
    </w:p>
    <w:p w14:paraId="3EBC3944" w14:textId="77777777" w:rsidR="00883C99" w:rsidRDefault="00883C99" w:rsidP="00883C99">
      <w:pPr>
        <w:pStyle w:val="02TEXTOPRINCIPALBULLET"/>
        <w:numPr>
          <w:ilvl w:val="0"/>
          <w:numId w:val="2"/>
        </w:numPr>
      </w:pPr>
      <w:r>
        <w:t>Espaço como pátio ou quadra.</w:t>
      </w:r>
    </w:p>
    <w:p w14:paraId="55EDC084" w14:textId="77777777" w:rsidR="00883C99" w:rsidRDefault="00883C99" w:rsidP="00883C99">
      <w:pPr>
        <w:pStyle w:val="02TEXTOPRINCIPAL"/>
      </w:pPr>
    </w:p>
    <w:p w14:paraId="1CFF677D" w14:textId="77777777" w:rsidR="00883C99" w:rsidRDefault="00883C99" w:rsidP="00883C99">
      <w:pPr>
        <w:pStyle w:val="01TITULO3"/>
      </w:pPr>
      <w:r>
        <w:t>Orientações</w:t>
      </w:r>
    </w:p>
    <w:p w14:paraId="0D31F098" w14:textId="2678BE85" w:rsidR="00883C99" w:rsidRPr="00305CA3" w:rsidRDefault="00883C99" w:rsidP="00883C99">
      <w:pPr>
        <w:pStyle w:val="02TEXTOPRINCIPALBULLET"/>
        <w:numPr>
          <w:ilvl w:val="0"/>
          <w:numId w:val="2"/>
        </w:numPr>
      </w:pPr>
      <w:bookmarkStart w:id="0" w:name="_gjdgxs" w:colFirst="0" w:colLast="0"/>
      <w:bookmarkEnd w:id="0"/>
      <w:r w:rsidRPr="00305CA3">
        <w:t xml:space="preserve">Inicie a aula comentando </w:t>
      </w:r>
      <w:r>
        <w:t xml:space="preserve">com os alunos </w:t>
      </w:r>
      <w:r w:rsidRPr="00305CA3">
        <w:t xml:space="preserve">que </w:t>
      </w:r>
      <w:r>
        <w:t xml:space="preserve">eles vão </w:t>
      </w:r>
      <w:r w:rsidRPr="00305CA3">
        <w:t xml:space="preserve">continuar o estudo de números inteiros. Para isso, leve-os </w:t>
      </w:r>
      <w:r w:rsidR="00BC3F74">
        <w:t>à</w:t>
      </w:r>
      <w:r>
        <w:t xml:space="preserve"> quadra ou </w:t>
      </w:r>
      <w:r w:rsidR="00BC3F74">
        <w:t>a</w:t>
      </w:r>
      <w:r>
        <w:t>o páti</w:t>
      </w:r>
      <w:r w:rsidRPr="00305CA3">
        <w:t xml:space="preserve">o e, </w:t>
      </w:r>
      <w:r>
        <w:t>com</w:t>
      </w:r>
      <w:r w:rsidRPr="00305CA3">
        <w:t xml:space="preserve"> o giz, desenhe no chão duas retas numéricas do </w:t>
      </w:r>
      <w:r>
        <w:t>–</w:t>
      </w:r>
      <w:r w:rsidRPr="00305CA3">
        <w:t>6 ao 6</w:t>
      </w:r>
      <w:r>
        <w:t>.</w:t>
      </w:r>
      <w:r w:rsidRPr="00305CA3">
        <w:t xml:space="preserve"> </w:t>
      </w:r>
      <w:r>
        <w:t>F</w:t>
      </w:r>
      <w:r w:rsidRPr="00305CA3">
        <w:t xml:space="preserve">aça um </w:t>
      </w:r>
      <w:r w:rsidR="00F04CC2">
        <w:t xml:space="preserve">traçado </w:t>
      </w:r>
      <w:r w:rsidR="00581A7B">
        <w:t xml:space="preserve">adequado </w:t>
      </w:r>
      <w:r w:rsidR="00F04CC2">
        <w:t xml:space="preserve">das retas </w:t>
      </w:r>
      <w:r w:rsidRPr="00305CA3">
        <w:t xml:space="preserve">para que </w:t>
      </w:r>
      <w:r w:rsidR="00F04CC2">
        <w:t>os alunos possam se posicionar ao lado de cada número representado na reta</w:t>
      </w:r>
      <w:r>
        <w:t>. As retas devem ficar lado a lado</w:t>
      </w:r>
      <w:r w:rsidRPr="00305CA3">
        <w:t xml:space="preserve">, </w:t>
      </w:r>
      <w:r>
        <w:t>com</w:t>
      </w:r>
      <w:r w:rsidRPr="00305CA3">
        <w:t xml:space="preserve"> um espaço entre elas, para que caibam duas filas de alunos</w:t>
      </w:r>
      <w:r>
        <w:t xml:space="preserve"> em cada uma</w:t>
      </w:r>
      <w:r w:rsidRPr="00305CA3">
        <w:t xml:space="preserve">. Divida a </w:t>
      </w:r>
      <w:r>
        <w:t>turma</w:t>
      </w:r>
      <w:r w:rsidRPr="00305CA3">
        <w:t xml:space="preserve"> em quatro grupos, peça </w:t>
      </w:r>
      <w:r>
        <w:t xml:space="preserve">a </w:t>
      </w:r>
      <w:r w:rsidRPr="00305CA3">
        <w:t xml:space="preserve">um grupo </w:t>
      </w:r>
      <w:r w:rsidRPr="00912360">
        <w:t>que</w:t>
      </w:r>
      <w:r w:rsidRPr="00A06521">
        <w:t xml:space="preserve"> </w:t>
      </w:r>
      <w:r w:rsidRPr="00305CA3">
        <w:t xml:space="preserve">se posicione do lado esquerdo da reta numérica e </w:t>
      </w:r>
      <w:r>
        <w:t>a</w:t>
      </w:r>
      <w:r w:rsidRPr="00305CA3">
        <w:t xml:space="preserve"> outro </w:t>
      </w:r>
      <w:r>
        <w:t xml:space="preserve">que se posicione </w:t>
      </w:r>
      <w:r w:rsidRPr="00305CA3">
        <w:t>do lado direito da mesma reta, cada aluno ao lado de um número, ambos olhando para o sentido positivo. Faça o mesmo procedimento com os outros</w:t>
      </w:r>
      <w:r w:rsidR="00611D87">
        <w:br/>
      </w:r>
      <w:r w:rsidRPr="00305CA3">
        <w:t xml:space="preserve">dois grupos, na outra reta desenhada. Explique que um </w:t>
      </w:r>
      <w:r>
        <w:t xml:space="preserve">dos </w:t>
      </w:r>
      <w:r w:rsidRPr="00305CA3">
        <w:t>aluno</w:t>
      </w:r>
      <w:r>
        <w:t>s</w:t>
      </w:r>
      <w:r w:rsidRPr="00305CA3">
        <w:t xml:space="preserve"> que está à direita da reta dará uma ordem para um aluno da esquerda, indicando o nome do colega e quantas casas </w:t>
      </w:r>
      <w:r>
        <w:t xml:space="preserve">ele </w:t>
      </w:r>
      <w:r w:rsidRPr="00305CA3">
        <w:t xml:space="preserve">deverá andar, para </w:t>
      </w:r>
      <w:r>
        <w:t xml:space="preserve">a </w:t>
      </w:r>
      <w:r w:rsidRPr="00305CA3">
        <w:t>frente ou para trás</w:t>
      </w:r>
      <w:r>
        <w:t>.</w:t>
      </w:r>
      <w:r w:rsidRPr="00305CA3">
        <w:t xml:space="preserve"> </w:t>
      </w:r>
      <w:r>
        <w:t xml:space="preserve">Esse colega </w:t>
      </w:r>
      <w:r w:rsidRPr="00305CA3">
        <w:t>deve andar a quantidade de casas solicitada, falando em voz alta o número de onde saiu e o número onde parou. Faça a inversão</w:t>
      </w:r>
      <w:r w:rsidR="007F216E">
        <w:t>: u</w:t>
      </w:r>
      <w:r w:rsidRPr="00305CA3">
        <w:t xml:space="preserve">m </w:t>
      </w:r>
      <w:r>
        <w:t xml:space="preserve">aluno </w:t>
      </w:r>
      <w:r w:rsidRPr="00305CA3">
        <w:t xml:space="preserve">da esquerda dá a ordem para um aluno da direita e assim sucessivamente até que todos participem. Alerte os alunos </w:t>
      </w:r>
      <w:r>
        <w:t xml:space="preserve">a prestar </w:t>
      </w:r>
      <w:r w:rsidRPr="00305CA3">
        <w:t xml:space="preserve">atenção na ordem </w:t>
      </w:r>
      <w:r>
        <w:t>dada</w:t>
      </w:r>
      <w:r w:rsidRPr="00305CA3">
        <w:t xml:space="preserve">, pois, por exemplo, quem já está no número 6 não terá como caminhar para </w:t>
      </w:r>
      <w:r>
        <w:t xml:space="preserve">a </w:t>
      </w:r>
      <w:r w:rsidRPr="00305CA3">
        <w:t xml:space="preserve">frente, somente </w:t>
      </w:r>
      <w:r>
        <w:t xml:space="preserve">poderá </w:t>
      </w:r>
      <w:r w:rsidRPr="00305CA3">
        <w:t xml:space="preserve">voltar. </w:t>
      </w:r>
    </w:p>
    <w:p w14:paraId="4FE7A3F3" w14:textId="596B46BF" w:rsidR="00883C99" w:rsidRPr="00305CA3" w:rsidRDefault="00883C99" w:rsidP="00883C99">
      <w:pPr>
        <w:pStyle w:val="02TEXTOPRINCIPALBULLET"/>
        <w:numPr>
          <w:ilvl w:val="0"/>
          <w:numId w:val="2"/>
        </w:numPr>
      </w:pPr>
      <w:r w:rsidRPr="00305CA3">
        <w:t>Durante o jogo, caminhe entre eles observando se compreenderam os comandos</w:t>
      </w:r>
      <w:r w:rsidR="007F216E">
        <w:t>:</w:t>
      </w:r>
      <w:r w:rsidRPr="00305CA3">
        <w:t xml:space="preserve"> se conseguem dar </w:t>
      </w:r>
      <w:r>
        <w:t>a</w:t>
      </w:r>
      <w:r w:rsidRPr="00305CA3">
        <w:t>s ordens corretamente e se cumprem a ordem dada. Caso necessário, faça intervenções.</w:t>
      </w:r>
    </w:p>
    <w:p w14:paraId="2BCBC279" w14:textId="65C56154" w:rsidR="00883C99" w:rsidRPr="00620519" w:rsidRDefault="00883C99" w:rsidP="00883C99">
      <w:pPr>
        <w:pStyle w:val="02TEXTOPRINCIPALBULLET"/>
        <w:numPr>
          <w:ilvl w:val="0"/>
          <w:numId w:val="2"/>
        </w:numPr>
      </w:pPr>
      <w:r w:rsidRPr="00305CA3">
        <w:t>Como forma de avaliação</w:t>
      </w:r>
      <w:r>
        <w:t>,</w:t>
      </w:r>
      <w:r w:rsidRPr="00305CA3">
        <w:t xml:space="preserve"> observe a participação dos alunos durante o jogo e suas estratégias para indicar a quantidade de casas que os colegas devem andar.</w:t>
      </w:r>
      <w:r>
        <w:br w:type="page"/>
      </w:r>
    </w:p>
    <w:p w14:paraId="42F06ED4" w14:textId="77777777" w:rsidR="00883C99" w:rsidRDefault="00883C99" w:rsidP="00883C99">
      <w:pPr>
        <w:pStyle w:val="02TEXTOPRINCIPAL"/>
      </w:pPr>
    </w:p>
    <w:p w14:paraId="1CD890D0" w14:textId="77777777" w:rsidR="00883C99" w:rsidRDefault="00883C99" w:rsidP="00883C99">
      <w:pPr>
        <w:pStyle w:val="01TITULO3"/>
      </w:pPr>
      <w:r>
        <w:t>Aula 3</w:t>
      </w:r>
    </w:p>
    <w:p w14:paraId="3B382E37" w14:textId="77777777" w:rsidR="00883C99" w:rsidRDefault="00883C99" w:rsidP="00883C99">
      <w:pPr>
        <w:pStyle w:val="02TEXTOPRINCIPAL"/>
      </w:pPr>
    </w:p>
    <w:p w14:paraId="7551C5B9" w14:textId="77777777" w:rsidR="00883C99" w:rsidRDefault="00883C99" w:rsidP="00883C99">
      <w:pPr>
        <w:pStyle w:val="01TITULO3"/>
      </w:pPr>
      <w:r>
        <w:t>Recursos</w:t>
      </w:r>
    </w:p>
    <w:p w14:paraId="5D1B50ED" w14:textId="77777777" w:rsidR="00883C99" w:rsidRDefault="00883C99" w:rsidP="00883C99">
      <w:pPr>
        <w:pStyle w:val="02TEXTOPRINCIPALBULLET"/>
        <w:numPr>
          <w:ilvl w:val="0"/>
          <w:numId w:val="2"/>
        </w:numPr>
      </w:pPr>
      <w:r>
        <w:t>Cartelas de bingo comum com os números.</w:t>
      </w:r>
    </w:p>
    <w:p w14:paraId="7BFC84B6" w14:textId="77777777" w:rsidR="00883C99" w:rsidRDefault="00883C99" w:rsidP="00883C99">
      <w:pPr>
        <w:pStyle w:val="02TEXTOPRINCIPALBULLET"/>
        <w:numPr>
          <w:ilvl w:val="0"/>
          <w:numId w:val="2"/>
        </w:numPr>
      </w:pPr>
      <w:r>
        <w:t>Caixa ou saco plástico escuro.</w:t>
      </w:r>
    </w:p>
    <w:p w14:paraId="217C3A8C" w14:textId="4B6DE6CB" w:rsidR="00883C99" w:rsidRDefault="00883C99" w:rsidP="00883C99">
      <w:pPr>
        <w:pStyle w:val="02TEXTOPRINCIPALBULLET"/>
        <w:numPr>
          <w:ilvl w:val="0"/>
          <w:numId w:val="2"/>
        </w:numPr>
      </w:pPr>
      <w:r>
        <w:t>Tesoura</w:t>
      </w:r>
      <w:r w:rsidR="00611D87">
        <w:t xml:space="preserve"> com pontas arredondadas</w:t>
      </w:r>
      <w:r>
        <w:t>.</w:t>
      </w:r>
    </w:p>
    <w:p w14:paraId="35DECD39" w14:textId="77777777" w:rsidR="00883C99" w:rsidRDefault="00883C99" w:rsidP="00883C99">
      <w:pPr>
        <w:pStyle w:val="02TEXTOPRINCIPALBULLET"/>
        <w:numPr>
          <w:ilvl w:val="0"/>
          <w:numId w:val="2"/>
        </w:numPr>
      </w:pPr>
      <w:r>
        <w:t>Folhas pautadas.</w:t>
      </w:r>
    </w:p>
    <w:p w14:paraId="3F73DEAC" w14:textId="77777777" w:rsidR="00883C99" w:rsidRDefault="00883C99" w:rsidP="00883C99">
      <w:pPr>
        <w:pStyle w:val="02TEXTOPRINCIPAL"/>
      </w:pPr>
    </w:p>
    <w:p w14:paraId="5B323397" w14:textId="77777777" w:rsidR="00883C99" w:rsidRDefault="00883C99" w:rsidP="00883C99">
      <w:pPr>
        <w:pStyle w:val="01TITULO3"/>
      </w:pPr>
      <w:r>
        <w:t>Orientações</w:t>
      </w:r>
    </w:p>
    <w:p w14:paraId="2FF21028" w14:textId="28B74CE8" w:rsidR="00883C99" w:rsidRDefault="00883C99" w:rsidP="00883C99">
      <w:pPr>
        <w:pStyle w:val="02TEXTOPRINCIPALBULLET"/>
        <w:numPr>
          <w:ilvl w:val="0"/>
          <w:numId w:val="2"/>
        </w:numPr>
      </w:pPr>
      <w:r>
        <w:t xml:space="preserve">Inicie a aula comentando com os alunos que eles vão jogar um bingo adaptado. Para isso, dê uma cartela de bingo a cada aluno e solicite que marquem na frente dos números da cartela o sinal de positivo ou de negativo, de acordo com estas indicações: +1, –2, +3, –4, –5, +6, +7, </w:t>
      </w:r>
      <w:r w:rsidR="002E391D">
        <w:t>–</w:t>
      </w:r>
      <w:r>
        <w:t xml:space="preserve">8, +9, </w:t>
      </w:r>
      <w:r w:rsidR="002E391D">
        <w:t>–10, +11, –12, –13, +14,</w:t>
      </w:r>
      <w:r w:rsidR="00611D87">
        <w:br/>
      </w:r>
      <w:r w:rsidR="002E391D">
        <w:t>–</w:t>
      </w:r>
      <w:r>
        <w:t xml:space="preserve">15, +16, +17, +18, –19, +20, +21, –22, +23, +24, +25, –26, +27, –28, –29, –30, –31, –32, +33, –34, +35, +36, –37, –38, –39, –40, –41, –42, +43, +44, –45, –46, –47, –48, –49, +50, +51, +52, –53, +54, +55, –56, +57, +58, –59, –60, +61, –62, +63, +64, </w:t>
      </w:r>
      <w:r w:rsidR="008A3E1C">
        <w:t>–</w:t>
      </w:r>
      <w:r>
        <w:t xml:space="preserve">65, +66, +67, –68, +69, +70, –71, +72, +73, </w:t>
      </w:r>
      <w:r w:rsidR="002E391D">
        <w:t>–</w:t>
      </w:r>
      <w:r>
        <w:t>74, –75</w:t>
      </w:r>
    </w:p>
    <w:p w14:paraId="7462A260" w14:textId="4B125AF1" w:rsidR="00883C99" w:rsidRDefault="00883C99" w:rsidP="00883C99">
      <w:pPr>
        <w:pStyle w:val="02TEXTOPRINCIPALBULLET"/>
        <w:numPr>
          <w:ilvl w:val="0"/>
          <w:numId w:val="2"/>
        </w:numPr>
      </w:pPr>
      <w:r>
        <w:t>Explique que os números marcados na cartela serão o resultado de uma operação matemática com números inteiros. Diga aos alunos que você indicará uma operação, eles farão</w:t>
      </w:r>
      <w:r w:rsidR="00FF3D90">
        <w:t xml:space="preserve"> </w:t>
      </w:r>
      <w:r w:rsidR="00F04CC2">
        <w:t xml:space="preserve">o cálculo </w:t>
      </w:r>
      <w:r>
        <w:t xml:space="preserve">e, se tiverem o resultado na cartela, marcam um “X” no número. Ganha o jogo quem preencher uma coluna ou </w:t>
      </w:r>
      <w:r w:rsidR="00F04CC2">
        <w:t xml:space="preserve">uma </w:t>
      </w:r>
      <w:proofErr w:type="gramStart"/>
      <w:r>
        <w:t>linha</w:t>
      </w:r>
      <w:r w:rsidR="00FF3D90">
        <w:t xml:space="preserve"> </w:t>
      </w:r>
      <w:r>
        <w:t>primeiro</w:t>
      </w:r>
      <w:proofErr w:type="gramEnd"/>
      <w:r>
        <w:t xml:space="preserve">. O jogo pode continuar até </w:t>
      </w:r>
      <w:r w:rsidR="00334E52">
        <w:t>que alguém complet</w:t>
      </w:r>
      <w:r w:rsidR="00A6765F">
        <w:t>e</w:t>
      </w:r>
      <w:r w:rsidR="00334E52">
        <w:t xml:space="preserve"> </w:t>
      </w:r>
      <w:r>
        <w:t>a cartela</w:t>
      </w:r>
      <w:r w:rsidR="0079586F">
        <w:t xml:space="preserve"> </w:t>
      </w:r>
      <w:r w:rsidR="00F04CC2">
        <w:t>toda</w:t>
      </w:r>
      <w:r>
        <w:t>. Quando um aluno falar “bingo</w:t>
      </w:r>
      <w:r w:rsidR="007F216E">
        <w:t xml:space="preserve">”, porque completou a coluna ou a </w:t>
      </w:r>
      <w:r>
        <w:t>linha, confira os resultados, questionando a turma, por exemplo:</w:t>
      </w:r>
      <w:r w:rsidR="00FC0853">
        <w:br/>
      </w:r>
      <w:r>
        <w:t>“O colega preencheu a coluna com os números +11, –15, +9, +1, +7</w:t>
      </w:r>
      <w:r w:rsidR="00F04CC2">
        <w:t xml:space="preserve"> etc</w:t>
      </w:r>
      <w:r>
        <w:t>. Todos esses números já saíram?”. Confira as operações com a turma. Caso o aluno tenha acertado, passe para a cartela cheia e repita o procedimento para conferir os resultados.</w:t>
      </w:r>
    </w:p>
    <w:p w14:paraId="06FC2089" w14:textId="77777777" w:rsidR="00883C99" w:rsidRDefault="00883C99" w:rsidP="00883C99">
      <w:pPr>
        <w:pStyle w:val="02TEXTOPRINCIPALBULLET"/>
        <w:numPr>
          <w:ilvl w:val="0"/>
          <w:numId w:val="2"/>
        </w:numPr>
      </w:pPr>
      <w:r w:rsidRPr="00305CA3">
        <w:t xml:space="preserve">Antes de iniciar o jogo, </w:t>
      </w:r>
      <w:r>
        <w:t xml:space="preserve">imprima a tabela abaixo e </w:t>
      </w:r>
      <w:r w:rsidRPr="00305CA3">
        <w:t xml:space="preserve">recorte as operações, </w:t>
      </w:r>
      <w:r>
        <w:t>colocando-as</w:t>
      </w:r>
      <w:r w:rsidRPr="00305CA3">
        <w:t xml:space="preserve"> </w:t>
      </w:r>
      <w:r>
        <w:t>em</w:t>
      </w:r>
      <w:r w:rsidRPr="00305CA3">
        <w:t xml:space="preserve"> uma caixa </w:t>
      </w:r>
      <w:r>
        <w:t xml:space="preserve">ou em um saco plástico escuro </w:t>
      </w:r>
      <w:r w:rsidRPr="00305CA3">
        <w:t xml:space="preserve">para o sorteio </w:t>
      </w:r>
      <w:r>
        <w:t>do bingo</w:t>
      </w:r>
      <w:r w:rsidRPr="00305CA3">
        <w:t>.</w:t>
      </w:r>
    </w:p>
    <w:p w14:paraId="1178CB5D" w14:textId="77777777" w:rsidR="00883C99" w:rsidRDefault="00883C99" w:rsidP="00883C99">
      <w:pPr>
        <w:rPr>
          <w:rFonts w:eastAsia="Tahoma"/>
        </w:rPr>
      </w:pPr>
      <w:r>
        <w:br w:type="page"/>
      </w:r>
    </w:p>
    <w:p w14:paraId="621E6CF9" w14:textId="77777777" w:rsidR="00883C99" w:rsidRPr="00305CA3" w:rsidRDefault="00883C99" w:rsidP="00883C99">
      <w:pPr>
        <w:pStyle w:val="02TEXTOPRINCIPAL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2038"/>
        <w:gridCol w:w="2039"/>
        <w:gridCol w:w="2039"/>
        <w:gridCol w:w="2039"/>
        <w:gridCol w:w="2039"/>
      </w:tblGrid>
      <w:tr w:rsidR="00883C99" w14:paraId="220D269F" w14:textId="77777777" w:rsidTr="00C4313F">
        <w:trPr>
          <w:trHeight w:val="253"/>
        </w:trPr>
        <w:tc>
          <w:tcPr>
            <w:tcW w:w="1000" w:type="pct"/>
            <w:shd w:val="clear" w:color="auto" w:fill="F2F2F2" w:themeFill="background1" w:themeFillShade="F2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4478385" w14:textId="77777777" w:rsidR="00883C99" w:rsidRPr="006E6484" w:rsidRDefault="00883C99" w:rsidP="00C4313F">
            <w:pPr>
              <w:pStyle w:val="03TITULOTABELAS2"/>
            </w:pPr>
            <w:r w:rsidRPr="006E6484">
              <w:t>B</w:t>
            </w:r>
          </w:p>
        </w:tc>
        <w:tc>
          <w:tcPr>
            <w:tcW w:w="1000" w:type="pct"/>
            <w:shd w:val="clear" w:color="auto" w:fill="F2F2F2" w:themeFill="background1" w:themeFillShade="F2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68D50D9" w14:textId="77777777" w:rsidR="00883C99" w:rsidRPr="006E6484" w:rsidRDefault="00883C99" w:rsidP="00C4313F">
            <w:pPr>
              <w:pStyle w:val="03TITULOTABELAS2"/>
            </w:pPr>
            <w:r w:rsidRPr="006E6484">
              <w:t>I</w:t>
            </w:r>
          </w:p>
        </w:tc>
        <w:tc>
          <w:tcPr>
            <w:tcW w:w="1000" w:type="pct"/>
            <w:shd w:val="clear" w:color="auto" w:fill="F2F2F2" w:themeFill="background1" w:themeFillShade="F2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6634BE7" w14:textId="77777777" w:rsidR="00883C99" w:rsidRPr="006E6484" w:rsidRDefault="00883C99" w:rsidP="00C4313F">
            <w:pPr>
              <w:pStyle w:val="03TITULOTABELAS2"/>
            </w:pPr>
            <w:r w:rsidRPr="006E6484">
              <w:t>N</w:t>
            </w:r>
          </w:p>
        </w:tc>
        <w:tc>
          <w:tcPr>
            <w:tcW w:w="1000" w:type="pct"/>
            <w:shd w:val="clear" w:color="auto" w:fill="F2F2F2" w:themeFill="background1" w:themeFillShade="F2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A63CA2A" w14:textId="77777777" w:rsidR="00883C99" w:rsidRPr="006E6484" w:rsidRDefault="00883C99" w:rsidP="00C4313F">
            <w:pPr>
              <w:pStyle w:val="03TITULOTABELAS2"/>
            </w:pPr>
            <w:r w:rsidRPr="006E6484">
              <w:t>G</w:t>
            </w:r>
          </w:p>
        </w:tc>
        <w:tc>
          <w:tcPr>
            <w:tcW w:w="1000" w:type="pct"/>
            <w:shd w:val="clear" w:color="auto" w:fill="F2F2F2" w:themeFill="background1" w:themeFillShade="F2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14F80CE" w14:textId="77777777" w:rsidR="00883C99" w:rsidRPr="006E6484" w:rsidRDefault="00883C99" w:rsidP="00C4313F">
            <w:pPr>
              <w:pStyle w:val="03TITULOTABELAS2"/>
            </w:pPr>
            <w:r w:rsidRPr="006E6484">
              <w:t>O</w:t>
            </w:r>
          </w:p>
        </w:tc>
      </w:tr>
      <w:tr w:rsidR="00883C99" w14:paraId="2C823BEB" w14:textId="77777777" w:rsidTr="00C4313F">
        <w:trPr>
          <w:trHeight w:val="254"/>
        </w:trPr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D8F55AF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+5 – 4 = +1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ED7160F" w14:textId="190678DB" w:rsidR="00883C99" w:rsidRPr="006E6484" w:rsidRDefault="00883C99" w:rsidP="00C4313F">
            <w:pPr>
              <w:pStyle w:val="04TEXTOTABELAS"/>
              <w:jc w:val="both"/>
            </w:pPr>
            <w:r w:rsidRPr="006E6484">
              <w:t xml:space="preserve">–4 </w:t>
            </w:r>
            <w:r w:rsidR="008F6F9C">
              <w:t>×</w:t>
            </w:r>
            <w:r w:rsidRPr="006E6484">
              <w:t xml:space="preserve"> (–4) = +16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C75FE1E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–60 + 29 = –31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5A26F03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+</w:t>
            </w:r>
            <w:proofErr w:type="gramStart"/>
            <w:r w:rsidRPr="006E6484">
              <w:t>92 :</w:t>
            </w:r>
            <w:proofErr w:type="gramEnd"/>
            <w:r w:rsidRPr="006E6484">
              <w:t xml:space="preserve"> (–2) = –46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3897CB6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+30 +</w:t>
            </w:r>
            <w:r>
              <w:t xml:space="preserve"> </w:t>
            </w:r>
            <w:r w:rsidRPr="006E6484">
              <w:t>31 = +61</w:t>
            </w:r>
          </w:p>
        </w:tc>
      </w:tr>
      <w:tr w:rsidR="00883C99" w14:paraId="42CD4412" w14:textId="77777777" w:rsidTr="00C4313F">
        <w:trPr>
          <w:trHeight w:val="253"/>
        </w:trPr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B416C22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 xml:space="preserve">+7 – 9 = </w:t>
            </w:r>
            <w:r>
              <w:t>–</w:t>
            </w:r>
            <w:r w:rsidRPr="006E6484">
              <w:t>2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7DE0BF3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–1 × (–17) = +17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C7D3A93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–8 × (+4) = –32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B3CF650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–25 – 22 = –47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CC23DE4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+2 × (–31) = –62</w:t>
            </w:r>
          </w:p>
        </w:tc>
      </w:tr>
      <w:tr w:rsidR="00883C99" w14:paraId="251DCBD5" w14:textId="77777777" w:rsidTr="00C4313F">
        <w:trPr>
          <w:trHeight w:val="254"/>
        </w:trPr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7B94446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+18 – 15= +3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97D142F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–3 × (–6) = +18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E7C3859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+66 – 33 = +33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E8A901E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–24 –24 = –48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4C783F2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–10 + 73 = +63</w:t>
            </w:r>
          </w:p>
        </w:tc>
      </w:tr>
      <w:tr w:rsidR="00883C99" w14:paraId="3EA9EE28" w14:textId="77777777" w:rsidTr="00C4313F">
        <w:trPr>
          <w:trHeight w:val="253"/>
        </w:trPr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3217A08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 xml:space="preserve">+2 × (–2) = </w:t>
            </w:r>
            <w:r>
              <w:t>–</w:t>
            </w:r>
            <w:r w:rsidRPr="006E6484">
              <w:t>4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6533B9B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–32 + 13 = –19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22273B7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+17 × (–2) = –34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EBE0C1E" w14:textId="1D707A8C" w:rsidR="00883C99" w:rsidRPr="006E6484" w:rsidRDefault="00883C99" w:rsidP="00C4313F">
            <w:pPr>
              <w:pStyle w:val="04TEXTOTABELAS"/>
              <w:jc w:val="both"/>
            </w:pPr>
            <w:r w:rsidRPr="006E6484">
              <w:t>–7 × (+7)</w:t>
            </w:r>
            <w:r w:rsidR="002E391D">
              <w:t xml:space="preserve"> </w:t>
            </w:r>
            <w:r w:rsidRPr="006E6484">
              <w:t>= –49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BE3D689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–8 × (–8) = +64</w:t>
            </w:r>
          </w:p>
        </w:tc>
      </w:tr>
      <w:tr w:rsidR="00883C99" w14:paraId="6EAB7889" w14:textId="77777777" w:rsidTr="00C4313F">
        <w:trPr>
          <w:trHeight w:val="254"/>
        </w:trPr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8224AB4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+</w:t>
            </w:r>
            <w:proofErr w:type="gramStart"/>
            <w:r w:rsidRPr="006E6484">
              <w:t>25 :</w:t>
            </w:r>
            <w:proofErr w:type="gramEnd"/>
            <w:r w:rsidRPr="006E6484">
              <w:t xml:space="preserve"> (–5) = –5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6988A84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–</w:t>
            </w:r>
            <w:proofErr w:type="gramStart"/>
            <w:r w:rsidRPr="006E6484">
              <w:t>200 :</w:t>
            </w:r>
            <w:proofErr w:type="gramEnd"/>
            <w:r w:rsidRPr="006E6484">
              <w:t xml:space="preserve"> (–10) = +20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506F3D2" w14:textId="11BF82CA" w:rsidR="00883C99" w:rsidRPr="006E6484" w:rsidRDefault="00883C99" w:rsidP="00C4313F">
            <w:pPr>
              <w:pStyle w:val="04TEXTOTABELAS"/>
              <w:jc w:val="both"/>
            </w:pPr>
            <w:r w:rsidRPr="006E6484">
              <w:t xml:space="preserve">–7 </w:t>
            </w:r>
            <w:r w:rsidR="006E451E">
              <w:t>×</w:t>
            </w:r>
            <w:r w:rsidRPr="006E6484">
              <w:t xml:space="preserve"> (–5)</w:t>
            </w:r>
            <w:r w:rsidR="002E391D">
              <w:t xml:space="preserve"> </w:t>
            </w:r>
            <w:r w:rsidRPr="006E6484">
              <w:t>= +35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6C4A186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–</w:t>
            </w:r>
            <w:proofErr w:type="gramStart"/>
            <w:r w:rsidRPr="006E6484">
              <w:t>100 :</w:t>
            </w:r>
            <w:proofErr w:type="gramEnd"/>
            <w:r w:rsidRPr="006E6484">
              <w:t xml:space="preserve"> (–2) = +50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0754A2D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–60 – 5 = –65</w:t>
            </w:r>
          </w:p>
        </w:tc>
      </w:tr>
      <w:tr w:rsidR="00883C99" w14:paraId="518D4751" w14:textId="77777777" w:rsidTr="00C4313F">
        <w:trPr>
          <w:trHeight w:val="253"/>
        </w:trPr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33C17F4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+2 × (+3) = +6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36FD2F7" w14:textId="4CEE3D30" w:rsidR="00883C99" w:rsidRPr="006E6484" w:rsidRDefault="00883C99" w:rsidP="00635EAB">
            <w:pPr>
              <w:pStyle w:val="04TEXTOTABELAS"/>
              <w:jc w:val="both"/>
            </w:pPr>
            <w:r w:rsidRPr="006E6484">
              <w:t>+</w:t>
            </w:r>
            <w:r w:rsidR="00635EAB">
              <w:t>3</w:t>
            </w:r>
            <w:r w:rsidRPr="006E6484">
              <w:t xml:space="preserve"> × (+7) = +21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3FD3A14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–6 × (–6) = +36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4A9DDEB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+80 – 29 = +51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3B3533E" w14:textId="6AAE3480" w:rsidR="00883C99" w:rsidRPr="006E6484" w:rsidRDefault="00883C99" w:rsidP="002462DC">
            <w:pPr>
              <w:pStyle w:val="04TEXTOTABELAS"/>
              <w:jc w:val="both"/>
            </w:pPr>
            <w:r w:rsidRPr="006E6484">
              <w:t>–</w:t>
            </w:r>
            <w:r w:rsidR="002462DC">
              <w:t>6</w:t>
            </w:r>
            <w:r w:rsidRPr="006E6484">
              <w:t>× (–11) = +66</w:t>
            </w:r>
          </w:p>
        </w:tc>
      </w:tr>
      <w:tr w:rsidR="00883C99" w14:paraId="19583FEC" w14:textId="77777777" w:rsidTr="00C4313F">
        <w:trPr>
          <w:trHeight w:val="254"/>
        </w:trPr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3F5C771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–</w:t>
            </w:r>
            <w:proofErr w:type="gramStart"/>
            <w:r w:rsidRPr="006E6484">
              <w:t>49 :</w:t>
            </w:r>
            <w:proofErr w:type="gramEnd"/>
            <w:r w:rsidRPr="006E6484">
              <w:t xml:space="preserve"> (–7) = +7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6F10BCB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–11 – 11 = –22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85E7178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–30 – 7= –37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A33D2D8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0 + 52 = +52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12CA8E6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–15 +82 = +67</w:t>
            </w:r>
          </w:p>
        </w:tc>
      </w:tr>
      <w:tr w:rsidR="00883C99" w14:paraId="63FF9E97" w14:textId="77777777" w:rsidTr="00C4313F">
        <w:trPr>
          <w:trHeight w:val="253"/>
        </w:trPr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998F555" w14:textId="2ADD5E1F" w:rsidR="00883C99" w:rsidRPr="006E6484" w:rsidRDefault="002E391D" w:rsidP="00C4313F">
            <w:pPr>
              <w:pStyle w:val="04TEXTOTABELAS"/>
              <w:jc w:val="both"/>
            </w:pPr>
            <w:r>
              <w:t xml:space="preserve">–4 × (+2) = </w:t>
            </w:r>
            <w:r w:rsidRPr="006E6484">
              <w:t>–</w:t>
            </w:r>
            <w:r w:rsidR="00883C99" w:rsidRPr="006E6484">
              <w:t>8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C08AB5A" w14:textId="34E3927B" w:rsidR="00883C99" w:rsidRPr="006E6484" w:rsidRDefault="00883C99" w:rsidP="00C4313F">
            <w:pPr>
              <w:pStyle w:val="04TEXTOTABELAS"/>
              <w:jc w:val="both"/>
            </w:pPr>
            <w:r w:rsidRPr="006E6484">
              <w:t>+15 +</w:t>
            </w:r>
            <w:r w:rsidR="002E391D">
              <w:t xml:space="preserve"> </w:t>
            </w:r>
            <w:r w:rsidRPr="006E6484">
              <w:t>8 = +23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3A25DA1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–40 + 2= –38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6EEE3B2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–40 – 13 = –53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5A20751" w14:textId="783001B2" w:rsidR="00883C99" w:rsidRPr="006E6484" w:rsidRDefault="002462DC" w:rsidP="002462DC">
            <w:pPr>
              <w:pStyle w:val="04TEXTOTABELAS"/>
              <w:jc w:val="both"/>
            </w:pPr>
            <w:r>
              <w:t>+</w:t>
            </w:r>
            <w:r w:rsidR="00883C99" w:rsidRPr="006E6484">
              <w:t xml:space="preserve">21 </w:t>
            </w:r>
            <w:r w:rsidR="002569A9">
              <w:t>–</w:t>
            </w:r>
            <w:r>
              <w:t xml:space="preserve"> </w:t>
            </w:r>
            <w:r w:rsidR="00883C99" w:rsidRPr="006E6484">
              <w:t>89 = –68</w:t>
            </w:r>
          </w:p>
        </w:tc>
      </w:tr>
      <w:tr w:rsidR="00883C99" w14:paraId="186087D3" w14:textId="77777777" w:rsidTr="00C4313F">
        <w:trPr>
          <w:trHeight w:val="254"/>
        </w:trPr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07403E9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–3 × (–3) = +9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DC6E18D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–</w:t>
            </w:r>
            <w:proofErr w:type="gramStart"/>
            <w:r w:rsidRPr="006E6484">
              <w:t>96 :</w:t>
            </w:r>
            <w:proofErr w:type="gramEnd"/>
            <w:r w:rsidRPr="006E6484">
              <w:t xml:space="preserve"> (–4) = +24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1C7CB3F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–1 – 38 = –39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8CCEE60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–2 × (–27) = +54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8E1C572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–3 × (–23) = +69</w:t>
            </w:r>
          </w:p>
        </w:tc>
      </w:tr>
      <w:tr w:rsidR="00883C99" w14:paraId="72692E31" w14:textId="77777777" w:rsidTr="00C4313F">
        <w:trPr>
          <w:trHeight w:val="253"/>
        </w:trPr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A476239" w14:textId="46264B7C" w:rsidR="00883C99" w:rsidRPr="006E6484" w:rsidRDefault="002E391D" w:rsidP="00C4313F">
            <w:pPr>
              <w:pStyle w:val="04TEXTOTABELAS"/>
              <w:jc w:val="both"/>
            </w:pPr>
            <w:r>
              <w:t xml:space="preserve">–5 – 5 = </w:t>
            </w:r>
            <w:r w:rsidRPr="006E6484">
              <w:t>–</w:t>
            </w:r>
            <w:r w:rsidR="00883C99" w:rsidRPr="006E6484">
              <w:t>10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F9003DE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+5 × (+5) = +25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2F12959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+</w:t>
            </w:r>
            <w:proofErr w:type="gramStart"/>
            <w:r w:rsidRPr="006E6484">
              <w:t>80 :</w:t>
            </w:r>
            <w:proofErr w:type="gramEnd"/>
            <w:r w:rsidRPr="006E6484">
              <w:t xml:space="preserve"> (–2)= –40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8CC2309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–5 × (–11) = +55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A68D2BC" w14:textId="58976BA8" w:rsidR="00883C99" w:rsidRPr="006E6484" w:rsidRDefault="00883C99" w:rsidP="00C4313F">
            <w:pPr>
              <w:pStyle w:val="04TEXTOTABELAS"/>
              <w:jc w:val="both"/>
            </w:pPr>
            <w:r w:rsidRPr="006E6484">
              <w:t>–10 × (–7) =</w:t>
            </w:r>
            <w:r w:rsidR="00A94559">
              <w:t xml:space="preserve"> </w:t>
            </w:r>
            <w:r w:rsidRPr="006E6484">
              <w:t>+70</w:t>
            </w:r>
          </w:p>
        </w:tc>
      </w:tr>
      <w:tr w:rsidR="00883C99" w14:paraId="2A501D37" w14:textId="77777777" w:rsidTr="00C4313F">
        <w:trPr>
          <w:trHeight w:val="254"/>
        </w:trPr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81DFAF9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+8 + 3 = +11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131EEF6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–13 – 13 = –26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3A9184D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–5 – 36 = –41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9162001" w14:textId="5824E1EA" w:rsidR="00883C99" w:rsidRPr="006E6484" w:rsidRDefault="008A3E1C" w:rsidP="002462DC">
            <w:pPr>
              <w:pStyle w:val="04TEXTOTABELAS"/>
              <w:jc w:val="both"/>
            </w:pPr>
            <w:r>
              <w:t>–3</w:t>
            </w:r>
            <w:r w:rsidR="00883C99" w:rsidRPr="006E6484">
              <w:t>6 – 20 = –</w:t>
            </w:r>
            <w:r>
              <w:t>5</w:t>
            </w:r>
            <w:r w:rsidR="002462DC">
              <w:t>6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0D6C4FE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–11 – 60 = –71</w:t>
            </w:r>
          </w:p>
        </w:tc>
      </w:tr>
      <w:tr w:rsidR="00883C99" w14:paraId="62358739" w14:textId="77777777" w:rsidTr="00C4313F">
        <w:trPr>
          <w:trHeight w:val="253"/>
        </w:trPr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E7D91C2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–6 × (+2) = –12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24DA3F5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+3 × (+9) = +27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797B7BC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–16 – 26 = –42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27076F3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+31 + 26 = +57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F8FFEF9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–3 × (–24) = +72</w:t>
            </w:r>
          </w:p>
        </w:tc>
      </w:tr>
      <w:tr w:rsidR="00883C99" w14:paraId="111F42B7" w14:textId="77777777" w:rsidTr="00C4313F">
        <w:trPr>
          <w:trHeight w:val="254"/>
        </w:trPr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A917DB5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–10 – 3 = –13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A906716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–8 – 20 = –28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0CFAB22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–21 + 64 = +43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9E4FFD0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+59 – 1 = +58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136747A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+73 – 0 = +73</w:t>
            </w:r>
          </w:p>
        </w:tc>
      </w:tr>
      <w:tr w:rsidR="00883C99" w14:paraId="45C0FB59" w14:textId="77777777" w:rsidTr="00C4313F">
        <w:trPr>
          <w:trHeight w:val="253"/>
        </w:trPr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74F2A83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–2 × (–7) = +14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31EE119" w14:textId="71B91154" w:rsidR="00883C99" w:rsidRPr="006E6484" w:rsidRDefault="00883C99" w:rsidP="002462DC">
            <w:pPr>
              <w:pStyle w:val="04TEXTOTABELAS"/>
              <w:jc w:val="both"/>
            </w:pPr>
            <w:r w:rsidRPr="006E6484">
              <w:t>–</w:t>
            </w:r>
            <w:r w:rsidR="002462DC">
              <w:t>27</w:t>
            </w:r>
            <w:r w:rsidR="00E45813">
              <w:t xml:space="preserve"> – </w:t>
            </w:r>
            <w:r w:rsidR="002462DC">
              <w:t>2</w:t>
            </w:r>
            <w:r w:rsidR="002E391D">
              <w:t xml:space="preserve"> </w:t>
            </w:r>
            <w:r w:rsidRPr="006E6484">
              <w:t>= –29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2AE3926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–4 × (–11) = +44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0D34212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–60 +1 = –59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39A6928" w14:textId="40BF3E0E" w:rsidR="00883C99" w:rsidRPr="006E6484" w:rsidRDefault="002E391D" w:rsidP="00C4313F">
            <w:pPr>
              <w:pStyle w:val="04TEXTOTABELAS"/>
              <w:jc w:val="both"/>
            </w:pPr>
            <w:r>
              <w:t>–29 – 45 = –</w:t>
            </w:r>
            <w:r w:rsidR="00883C99" w:rsidRPr="006E6484">
              <w:t>74</w:t>
            </w:r>
          </w:p>
        </w:tc>
      </w:tr>
      <w:tr w:rsidR="00883C99" w14:paraId="24B3B25B" w14:textId="77777777" w:rsidTr="00C4313F">
        <w:trPr>
          <w:trHeight w:val="254"/>
        </w:trPr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7775AAE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+3 × (–5) = –15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8DE746A" w14:textId="0246D6E4" w:rsidR="00883C99" w:rsidRPr="006E6484" w:rsidRDefault="00883C99" w:rsidP="00C4313F">
            <w:pPr>
              <w:pStyle w:val="04TEXTOTABELAS"/>
              <w:jc w:val="both"/>
            </w:pPr>
            <w:r w:rsidRPr="006E6484">
              <w:t xml:space="preserve">–3 × (–10) = </w:t>
            </w:r>
            <w:r w:rsidR="00D4085C">
              <w:t>+</w:t>
            </w:r>
            <w:bookmarkStart w:id="1" w:name="_GoBack"/>
            <w:bookmarkEnd w:id="1"/>
            <w:r w:rsidRPr="006E6484">
              <w:t>30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924F0FB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–3 × (+15) = –45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93DAB4B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–100 + 40 = –60</w:t>
            </w:r>
          </w:p>
        </w:tc>
        <w:tc>
          <w:tcPr>
            <w:tcW w:w="1000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DE13B7A" w14:textId="77777777" w:rsidR="00883C99" w:rsidRPr="006E6484" w:rsidRDefault="00883C99" w:rsidP="00C4313F">
            <w:pPr>
              <w:pStyle w:val="04TEXTOTABELAS"/>
              <w:jc w:val="both"/>
            </w:pPr>
            <w:r w:rsidRPr="006E6484">
              <w:t>–100 + 25 = –75</w:t>
            </w:r>
          </w:p>
        </w:tc>
      </w:tr>
    </w:tbl>
    <w:p w14:paraId="1CCE0A47" w14:textId="77777777" w:rsidR="00883C99" w:rsidRDefault="00883C99" w:rsidP="00883C99">
      <w:pPr>
        <w:pStyle w:val="02TEXTOPRINCIPAL"/>
      </w:pPr>
    </w:p>
    <w:p w14:paraId="276D08A1" w14:textId="77777777" w:rsidR="00883C99" w:rsidRDefault="00883C99" w:rsidP="00883C99">
      <w:pPr>
        <w:pStyle w:val="02TEXTOPRINCIPALBULLET"/>
        <w:numPr>
          <w:ilvl w:val="0"/>
          <w:numId w:val="2"/>
        </w:numPr>
      </w:pPr>
      <w:r>
        <w:t>Diga aos alunos que façam os cálculos no caderno.</w:t>
      </w:r>
    </w:p>
    <w:p w14:paraId="1CF0E33B" w14:textId="77777777" w:rsidR="00883C99" w:rsidRDefault="00883C99" w:rsidP="00883C99">
      <w:pPr>
        <w:pStyle w:val="02TEXTOPRINCIPALBULLET"/>
        <w:numPr>
          <w:ilvl w:val="0"/>
          <w:numId w:val="2"/>
        </w:numPr>
      </w:pPr>
      <w:r>
        <w:t>Como forma de avaliação, observe o envolvimento e a participação dos alunos no jogo.</w:t>
      </w:r>
    </w:p>
    <w:p w14:paraId="604A00A2" w14:textId="77777777" w:rsidR="00883C99" w:rsidRDefault="00883C99" w:rsidP="00883C99">
      <w:pPr>
        <w:pStyle w:val="02TEXTOPRINCIPAL"/>
      </w:pPr>
    </w:p>
    <w:p w14:paraId="12073B85" w14:textId="1CBE082D" w:rsidR="00883C99" w:rsidRDefault="00883C99" w:rsidP="00883C99">
      <w:pPr>
        <w:pStyle w:val="01TITULO3"/>
      </w:pPr>
      <w:r>
        <w:t>Aula 4</w:t>
      </w:r>
    </w:p>
    <w:p w14:paraId="414C5BEC" w14:textId="77777777" w:rsidR="00FF3D90" w:rsidRDefault="00FF3D90" w:rsidP="00FF3D90">
      <w:pPr>
        <w:pStyle w:val="02TEXTOPRINCIPAL"/>
      </w:pPr>
    </w:p>
    <w:p w14:paraId="3A8309AD" w14:textId="77777777" w:rsidR="00883C99" w:rsidRDefault="00883C99" w:rsidP="00883C99">
      <w:pPr>
        <w:pStyle w:val="01TITULO3"/>
      </w:pPr>
      <w:r>
        <w:t>Recursos</w:t>
      </w:r>
    </w:p>
    <w:p w14:paraId="5016F9B4" w14:textId="77777777" w:rsidR="00883C99" w:rsidRDefault="00883C99" w:rsidP="00883C99">
      <w:pPr>
        <w:pStyle w:val="02TEXTOPRINCIPALBULLET"/>
        <w:numPr>
          <w:ilvl w:val="0"/>
          <w:numId w:val="2"/>
        </w:numPr>
      </w:pPr>
      <w:r>
        <w:t>Folha com problemas impressos.</w:t>
      </w:r>
    </w:p>
    <w:p w14:paraId="1C764FA6" w14:textId="77777777" w:rsidR="00883C99" w:rsidRDefault="00883C99" w:rsidP="00883C99">
      <w:pPr>
        <w:pStyle w:val="02TEXTOPRINCIPALBULLET"/>
        <w:numPr>
          <w:ilvl w:val="0"/>
          <w:numId w:val="2"/>
        </w:numPr>
      </w:pPr>
      <w:r>
        <w:t>Papel para cartaz.</w:t>
      </w:r>
    </w:p>
    <w:p w14:paraId="01DA644E" w14:textId="77777777" w:rsidR="00883C99" w:rsidRDefault="00883C99" w:rsidP="00883C99">
      <w:pPr>
        <w:pStyle w:val="02TEXTOPRINCIPALBULLET"/>
        <w:numPr>
          <w:ilvl w:val="0"/>
          <w:numId w:val="2"/>
        </w:numPr>
      </w:pPr>
      <w:r>
        <w:t>Caneta de ponta grossa.</w:t>
      </w:r>
    </w:p>
    <w:p w14:paraId="3246C560" w14:textId="77777777" w:rsidR="00883C99" w:rsidRDefault="00883C99" w:rsidP="00883C99">
      <w:pPr>
        <w:pStyle w:val="02TEXTOPRINCIPAL"/>
      </w:pPr>
    </w:p>
    <w:p w14:paraId="600EC0D4" w14:textId="77777777" w:rsidR="00883C99" w:rsidRDefault="00883C99" w:rsidP="00883C99">
      <w:pPr>
        <w:pStyle w:val="01TITULO3"/>
      </w:pPr>
      <w:r>
        <w:t>Orientações</w:t>
      </w:r>
    </w:p>
    <w:p w14:paraId="31086467" w14:textId="299B5D87" w:rsidR="00883C99" w:rsidRDefault="00883C99" w:rsidP="00883C99">
      <w:pPr>
        <w:pStyle w:val="02TEXTOPRINCIPALBULLET"/>
        <w:numPr>
          <w:ilvl w:val="0"/>
          <w:numId w:val="2"/>
        </w:numPr>
      </w:pPr>
      <w:r>
        <w:t xml:space="preserve">Informe aos alunos que nesta aula eles vão resolver problemas envolvendo números inteiros. Relembre coletivamente algumas situações do dia a dia em que utilizamos os números negativos, como temperaturas que estão abaixo </w:t>
      </w:r>
      <w:r w:rsidR="00F54E53">
        <w:t>de zero, saldo bancário devedor</w:t>
      </w:r>
      <w:r>
        <w:t xml:space="preserve"> em extratos de </w:t>
      </w:r>
      <w:proofErr w:type="spellStart"/>
      <w:r>
        <w:t>conta-corrente</w:t>
      </w:r>
      <w:proofErr w:type="spellEnd"/>
      <w:r>
        <w:t xml:space="preserve"> (pagamento de conta, débito), entre outras.</w:t>
      </w:r>
    </w:p>
    <w:p w14:paraId="2A007FA9" w14:textId="77777777" w:rsidR="00883C99" w:rsidRDefault="00883C99" w:rsidP="00883C99">
      <w:pPr>
        <w:rPr>
          <w:rFonts w:eastAsia="Tahoma"/>
        </w:rPr>
      </w:pPr>
      <w:r>
        <w:br w:type="page"/>
      </w:r>
    </w:p>
    <w:p w14:paraId="702E51BB" w14:textId="77777777" w:rsidR="00883C99" w:rsidRDefault="00883C99" w:rsidP="00883C99">
      <w:pPr>
        <w:pStyle w:val="02TEXTOPRINCIPAL"/>
      </w:pPr>
    </w:p>
    <w:p w14:paraId="3C025CE2" w14:textId="77777777" w:rsidR="00883C99" w:rsidRDefault="00883C99" w:rsidP="00883C99">
      <w:pPr>
        <w:pStyle w:val="02TEXTOPRINCIPALBULLET"/>
        <w:numPr>
          <w:ilvl w:val="0"/>
          <w:numId w:val="2"/>
        </w:numPr>
      </w:pPr>
      <w:r>
        <w:t>Organize os alunos em grupos de quatro e entregue um problema impresso para cada grupo. Solicite que resolvam, registrem as estratégias utilizadas e a solução do problema. Sugestões de problemas:</w:t>
      </w:r>
    </w:p>
    <w:p w14:paraId="41B21DF2" w14:textId="5357FC2A" w:rsidR="00883C99" w:rsidRDefault="00883C99" w:rsidP="00883C99">
      <w:pPr>
        <w:pStyle w:val="02TEXTOPRINCIPAL"/>
        <w:spacing w:before="0" w:after="20" w:line="280" w:lineRule="exact"/>
        <w:ind w:left="227"/>
      </w:pPr>
      <w:r>
        <w:rPr>
          <w:b/>
        </w:rPr>
        <w:t>Problema 1</w:t>
      </w:r>
      <w:r w:rsidRPr="004355A6">
        <w:t xml:space="preserve">: </w:t>
      </w:r>
      <w:r>
        <w:t>“Ana verificou seu extrato bancário</w:t>
      </w:r>
      <w:r w:rsidR="00F54E53">
        <w:t xml:space="preserve"> em </w:t>
      </w:r>
      <w:proofErr w:type="spellStart"/>
      <w:r w:rsidR="00F54E53">
        <w:t>conta-corrente</w:t>
      </w:r>
      <w:proofErr w:type="spellEnd"/>
      <w:r>
        <w:t xml:space="preserve"> e constatou que estava com um saldo negativo de R$ 132,00. Então, ela transferiu R$ 150,00 da conta poupança para a </w:t>
      </w:r>
      <w:proofErr w:type="spellStart"/>
      <w:r>
        <w:t>conta-corrente</w:t>
      </w:r>
      <w:proofErr w:type="spellEnd"/>
      <w:r>
        <w:t>.</w:t>
      </w:r>
      <w:r w:rsidR="00FC0853">
        <w:br/>
      </w:r>
      <w:r>
        <w:t>Ana cobriu o saldo devedor? Qual é o valor do saldo atual?”</w:t>
      </w:r>
    </w:p>
    <w:p w14:paraId="6933B091" w14:textId="77777777" w:rsidR="00883C99" w:rsidRDefault="00883C99" w:rsidP="00883C99">
      <w:pPr>
        <w:pStyle w:val="02TEXTOPRINCIPAL"/>
        <w:spacing w:before="0" w:after="20" w:line="280" w:lineRule="exact"/>
        <w:ind w:left="227"/>
      </w:pPr>
      <w:r>
        <w:rPr>
          <w:b/>
        </w:rPr>
        <w:t>Problema 2</w:t>
      </w:r>
      <w:r w:rsidRPr="004355A6">
        <w:t xml:space="preserve">: </w:t>
      </w:r>
      <w:r>
        <w:t>“Considere as seguintes situações:</w:t>
      </w:r>
    </w:p>
    <w:p w14:paraId="7F099AD7" w14:textId="77777777" w:rsidR="00883C99" w:rsidRDefault="00883C99" w:rsidP="00883C99">
      <w:pPr>
        <w:pStyle w:val="02TEXTOPRINCIPAL"/>
        <w:spacing w:before="0" w:after="20" w:line="280" w:lineRule="exact"/>
        <w:ind w:left="227"/>
      </w:pPr>
      <w:proofErr w:type="spellStart"/>
      <w:r>
        <w:t>Dioneia</w:t>
      </w:r>
      <w:proofErr w:type="spellEnd"/>
      <w:r>
        <w:t xml:space="preserve"> diz: — Meu saldo está R$ 130,00 negativo e preciso pagar uma conta no valor de R$ 40,00.</w:t>
      </w:r>
    </w:p>
    <w:p w14:paraId="2E862716" w14:textId="77777777" w:rsidR="00883C99" w:rsidRDefault="00883C99" w:rsidP="00883C99">
      <w:pPr>
        <w:pStyle w:val="02TEXTOPRINCIPAL"/>
        <w:spacing w:before="0" w:after="20" w:line="280" w:lineRule="exact"/>
        <w:ind w:left="227"/>
      </w:pPr>
      <w:r>
        <w:t>Luciane diz: — Meu saldo está R$ 50,00 positivo e preciso pagar uma conta no valor de R$ 85,00.</w:t>
      </w:r>
    </w:p>
    <w:p w14:paraId="6B964FEE" w14:textId="77777777" w:rsidR="00883C99" w:rsidRDefault="00883C99" w:rsidP="00883C99">
      <w:pPr>
        <w:pStyle w:val="02TEXTOPRINCIPAL"/>
        <w:spacing w:before="0" w:after="20" w:line="280" w:lineRule="exact"/>
        <w:ind w:left="227"/>
      </w:pPr>
      <w:r>
        <w:t>Cláudia diz: — Meu saldo está R$ 60,00 negativo e vou depositar um cheque no valor de R$ 140,00.</w:t>
      </w:r>
    </w:p>
    <w:p w14:paraId="00854E9B" w14:textId="77777777" w:rsidR="00883C99" w:rsidRDefault="00883C99" w:rsidP="00883C99">
      <w:pPr>
        <w:pStyle w:val="02TEXTOPRINCIPAL"/>
        <w:spacing w:before="0" w:after="20" w:line="280" w:lineRule="exact"/>
        <w:ind w:left="227"/>
      </w:pPr>
      <w:r>
        <w:t>Mônica diz: — Meu saldo está R$ 100,00 positivo e vou depositar um cheque no valor de R$ 500,00.</w:t>
      </w:r>
    </w:p>
    <w:p w14:paraId="15254E94" w14:textId="77777777" w:rsidR="00883C99" w:rsidRDefault="00883C99" w:rsidP="00883C99">
      <w:pPr>
        <w:pStyle w:val="02TEXTOPRINCIPAL"/>
        <w:spacing w:before="0" w:after="20" w:line="280" w:lineRule="exact"/>
        <w:ind w:left="227"/>
      </w:pPr>
      <w:r>
        <w:t>Calcule o valor do saldo atual de cada uma das pessoas. Quem ficará com o saldo positivo e quem ficará com o saldo negativo após as transações bancárias? Quem ficará com o maior saldo no banco? E quem ficará com o menor saldo no banco?”</w:t>
      </w:r>
    </w:p>
    <w:p w14:paraId="53443512" w14:textId="10863DE9" w:rsidR="00883C99" w:rsidRDefault="00883C99" w:rsidP="00883C99">
      <w:pPr>
        <w:pStyle w:val="02TEXTOPRINCIPAL"/>
        <w:spacing w:before="0" w:after="20" w:line="280" w:lineRule="exact"/>
        <w:ind w:left="227"/>
      </w:pPr>
      <w:r>
        <w:rPr>
          <w:b/>
        </w:rPr>
        <w:t>Problema 3</w:t>
      </w:r>
      <w:r w:rsidRPr="004355A6">
        <w:t>: “</w:t>
      </w:r>
      <w:r>
        <w:t xml:space="preserve">Observe a tabela abaixo com as </w:t>
      </w:r>
      <w:r w:rsidR="00F54E53">
        <w:t>temperaturas em algumas cidades medidas nos períodos da manhã e da tarde:</w:t>
      </w:r>
    </w:p>
    <w:p w14:paraId="7AB4C672" w14:textId="77777777" w:rsidR="00883C99" w:rsidRDefault="00883C99" w:rsidP="00883C99">
      <w:pPr>
        <w:pStyle w:val="02TEXTOPRINCIPAL"/>
      </w:pPr>
    </w:p>
    <w:tbl>
      <w:tblPr>
        <w:tblW w:w="8220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0"/>
        <w:gridCol w:w="2740"/>
        <w:gridCol w:w="2740"/>
      </w:tblGrid>
      <w:tr w:rsidR="00883C99" w14:paraId="5DBA5882" w14:textId="77777777" w:rsidTr="00F54E53">
        <w:tc>
          <w:tcPr>
            <w:tcW w:w="274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2DEFEA" w14:textId="77777777" w:rsidR="00883C99" w:rsidRPr="004355A6" w:rsidRDefault="00883C99" w:rsidP="00C4313F">
            <w:pPr>
              <w:pStyle w:val="03TITULOTABELAS2"/>
            </w:pPr>
            <w:r w:rsidRPr="004355A6">
              <w:t>Cidade</w:t>
            </w:r>
          </w:p>
        </w:tc>
        <w:tc>
          <w:tcPr>
            <w:tcW w:w="274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599815" w14:textId="77777777" w:rsidR="00883C99" w:rsidRPr="004355A6" w:rsidRDefault="00883C99" w:rsidP="00C4313F">
            <w:pPr>
              <w:pStyle w:val="03TITULOTABELAS2"/>
            </w:pPr>
            <w:r w:rsidRPr="004355A6">
              <w:t>Temperatura pela manhã</w:t>
            </w:r>
          </w:p>
        </w:tc>
        <w:tc>
          <w:tcPr>
            <w:tcW w:w="274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2C40B0" w14:textId="77777777" w:rsidR="00883C99" w:rsidRPr="004355A6" w:rsidRDefault="00883C99" w:rsidP="00C4313F">
            <w:pPr>
              <w:pStyle w:val="03TITULOTABELAS2"/>
            </w:pPr>
            <w:r w:rsidRPr="004355A6">
              <w:t>Temperatura à tarde</w:t>
            </w:r>
          </w:p>
        </w:tc>
      </w:tr>
      <w:tr w:rsidR="00883C99" w14:paraId="71FB4353" w14:textId="77777777" w:rsidTr="00C4313F">
        <w:tc>
          <w:tcPr>
            <w:tcW w:w="2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5263" w14:textId="77777777" w:rsidR="00883C99" w:rsidRPr="004355A6" w:rsidRDefault="00883C99" w:rsidP="00C4313F">
            <w:pPr>
              <w:pStyle w:val="04TEXTOTABELAS"/>
            </w:pPr>
            <w:r w:rsidRPr="004355A6">
              <w:t>Itatiba</w:t>
            </w:r>
          </w:p>
        </w:tc>
        <w:tc>
          <w:tcPr>
            <w:tcW w:w="2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F6DAB" w14:textId="77777777" w:rsidR="00883C99" w:rsidRPr="004355A6" w:rsidRDefault="00883C99" w:rsidP="00C4313F">
            <w:pPr>
              <w:pStyle w:val="04TEXTOTABELAS"/>
              <w:jc w:val="center"/>
            </w:pPr>
            <w:r w:rsidRPr="004355A6">
              <w:t>6 °C</w:t>
            </w:r>
          </w:p>
        </w:tc>
        <w:tc>
          <w:tcPr>
            <w:tcW w:w="2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EFA75" w14:textId="77777777" w:rsidR="00883C99" w:rsidRPr="004355A6" w:rsidRDefault="00883C99" w:rsidP="00C4313F">
            <w:pPr>
              <w:pStyle w:val="04TEXTOTABELAS"/>
              <w:jc w:val="center"/>
            </w:pPr>
            <w:r w:rsidRPr="004355A6">
              <w:t>15 °C</w:t>
            </w:r>
          </w:p>
        </w:tc>
      </w:tr>
      <w:tr w:rsidR="00883C99" w14:paraId="41AE881F" w14:textId="77777777" w:rsidTr="00C4313F">
        <w:tc>
          <w:tcPr>
            <w:tcW w:w="2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2CBC6" w14:textId="77777777" w:rsidR="00883C99" w:rsidRPr="004355A6" w:rsidRDefault="00883C99" w:rsidP="00C4313F">
            <w:pPr>
              <w:pStyle w:val="04TEXTOTABELAS"/>
            </w:pPr>
            <w:r w:rsidRPr="004355A6">
              <w:t>Porto Alegre</w:t>
            </w:r>
          </w:p>
        </w:tc>
        <w:tc>
          <w:tcPr>
            <w:tcW w:w="2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5840" w14:textId="77777777" w:rsidR="00883C99" w:rsidRPr="004355A6" w:rsidRDefault="00883C99" w:rsidP="00C4313F">
            <w:pPr>
              <w:pStyle w:val="04TEXTOTABELAS"/>
              <w:jc w:val="center"/>
            </w:pPr>
            <w:r w:rsidRPr="004355A6">
              <w:t>–3 °C</w:t>
            </w:r>
          </w:p>
        </w:tc>
        <w:tc>
          <w:tcPr>
            <w:tcW w:w="2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6699E" w14:textId="77777777" w:rsidR="00883C99" w:rsidRPr="004355A6" w:rsidRDefault="00883C99" w:rsidP="00C4313F">
            <w:pPr>
              <w:pStyle w:val="04TEXTOTABELAS"/>
              <w:jc w:val="center"/>
            </w:pPr>
            <w:r w:rsidRPr="004355A6">
              <w:t>5 °C</w:t>
            </w:r>
          </w:p>
        </w:tc>
      </w:tr>
      <w:tr w:rsidR="00883C99" w14:paraId="6A85F7CA" w14:textId="77777777" w:rsidTr="00C4313F">
        <w:tc>
          <w:tcPr>
            <w:tcW w:w="2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8F02A" w14:textId="77777777" w:rsidR="00883C99" w:rsidRPr="004355A6" w:rsidRDefault="00883C99" w:rsidP="00C4313F">
            <w:pPr>
              <w:pStyle w:val="04TEXTOTABELAS"/>
            </w:pPr>
            <w:r w:rsidRPr="004355A6">
              <w:t>Campos d</w:t>
            </w:r>
            <w:r>
              <w:t>o</w:t>
            </w:r>
            <w:r w:rsidRPr="004355A6">
              <w:t xml:space="preserve"> Jordão </w:t>
            </w:r>
          </w:p>
        </w:tc>
        <w:tc>
          <w:tcPr>
            <w:tcW w:w="2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27277" w14:textId="77777777" w:rsidR="00883C99" w:rsidRPr="004355A6" w:rsidRDefault="00883C99" w:rsidP="00C4313F">
            <w:pPr>
              <w:pStyle w:val="04TEXTOTABELAS"/>
              <w:jc w:val="center"/>
            </w:pPr>
            <w:r w:rsidRPr="004355A6">
              <w:t>–5 °C</w:t>
            </w:r>
          </w:p>
        </w:tc>
        <w:tc>
          <w:tcPr>
            <w:tcW w:w="2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E3F0F" w14:textId="77777777" w:rsidR="00883C99" w:rsidRPr="004355A6" w:rsidRDefault="00883C99" w:rsidP="00C4313F">
            <w:pPr>
              <w:pStyle w:val="04TEXTOTABELAS"/>
              <w:jc w:val="center"/>
            </w:pPr>
            <w:r w:rsidRPr="004355A6">
              <w:t>–1 °C</w:t>
            </w:r>
          </w:p>
        </w:tc>
      </w:tr>
    </w:tbl>
    <w:p w14:paraId="307FFC51" w14:textId="77777777" w:rsidR="00883C99" w:rsidRDefault="00883C99" w:rsidP="00883C99">
      <w:pPr>
        <w:pStyle w:val="02TEXTOPRINCIPAL"/>
      </w:pPr>
    </w:p>
    <w:p w14:paraId="38FF7389" w14:textId="2A084140" w:rsidR="00883C99" w:rsidRDefault="00883C99" w:rsidP="00883C99">
      <w:pPr>
        <w:pStyle w:val="02TEXTOPRINCIPAL"/>
      </w:pPr>
      <w:r>
        <w:t>Qual foi a variação de temperatura nessas cidades nesse dia? Qual das cid</w:t>
      </w:r>
      <w:r w:rsidR="00620519">
        <w:t xml:space="preserve">ades sofreu a maior variação de </w:t>
      </w:r>
      <w:r>
        <w:t>temperatura?”</w:t>
      </w:r>
    </w:p>
    <w:p w14:paraId="3B002CE1" w14:textId="340BB4D9" w:rsidR="00883C99" w:rsidRDefault="00883C99" w:rsidP="00883C99">
      <w:pPr>
        <w:pStyle w:val="02TEXTOPRINCIPALBULLET"/>
        <w:numPr>
          <w:ilvl w:val="0"/>
          <w:numId w:val="2"/>
        </w:numPr>
      </w:pPr>
      <w:r>
        <w:t xml:space="preserve">Nessa atividade, espera-se que os alunos percebam que, no problema 1, o valor transferido da poupança para a </w:t>
      </w:r>
      <w:proofErr w:type="spellStart"/>
      <w:r>
        <w:t>conta-corrente</w:t>
      </w:r>
      <w:proofErr w:type="spellEnd"/>
      <w:r>
        <w:t xml:space="preserve"> é maior que o saldo devedor; portanto, Ana conseguirá cobrir seu saldo devedor e ficará com um saldo positivo de R$ 18,00. No problema 2, é preciso interpretar o significado das expressões usadas nas operações bancárias (saldo positivo, saldo negativo</w:t>
      </w:r>
      <w:r w:rsidR="0099394D">
        <w:t>, pagamento</w:t>
      </w:r>
      <w:r>
        <w:t xml:space="preserve"> e depósito).</w:t>
      </w:r>
      <w:r w:rsidR="00FC0853">
        <w:br/>
      </w:r>
      <w:r>
        <w:t xml:space="preserve">Ao fazer o cálculo, eles devem perceber que </w:t>
      </w:r>
      <w:proofErr w:type="spellStart"/>
      <w:r>
        <w:t>Dioneia</w:t>
      </w:r>
      <w:proofErr w:type="spellEnd"/>
      <w:r>
        <w:t xml:space="preserve"> ficou devendo R$ 170,00 ao banco e Luciane</w:t>
      </w:r>
      <w:r w:rsidR="007E53AC">
        <w:br/>
      </w:r>
      <w:r>
        <w:t xml:space="preserve">R$ 35,00; portanto, ambas ficarão com saldo negativo. Cláudia ficará com R$ 80,00 no banco e Mônica com R$ 600,00; portanto, ambas ficarão com saldo positivo. </w:t>
      </w:r>
      <w:proofErr w:type="spellStart"/>
      <w:r>
        <w:t>Dioneia</w:t>
      </w:r>
      <w:proofErr w:type="spellEnd"/>
      <w:r>
        <w:t xml:space="preserve"> terá o menor saldo, pois estará devendo R$ 170,00 para o banco, e Mônica terá o maior saldo positivo, R$ 600,00. No problema 3,</w:t>
      </w:r>
      <w:r w:rsidR="00FC0853">
        <w:br/>
      </w:r>
      <w:r>
        <w:t>a cidade de Itatiba teve uma variação</w:t>
      </w:r>
      <w:r w:rsidR="0099394D">
        <w:t xml:space="preserve"> de temperatura igual a</w:t>
      </w:r>
      <w:r>
        <w:t xml:space="preserve"> 9 °C</w:t>
      </w:r>
      <w:r w:rsidR="0099394D">
        <w:t xml:space="preserve"> (15 °C – 6 °C), a cidade de Porto Alegre</w:t>
      </w:r>
      <w:r>
        <w:t xml:space="preserve"> uma variação de 8 °C</w:t>
      </w:r>
      <w:r w:rsidR="0099394D">
        <w:t xml:space="preserve"> [5 °C – (–3 °C)], e Campos do Jordão uma variação de </w:t>
      </w:r>
      <w:r>
        <w:t>4 °C</w:t>
      </w:r>
      <w:r w:rsidR="0099394D">
        <w:t xml:space="preserve"> [–1 °C – (–5 °C)]</w:t>
      </w:r>
      <w:r>
        <w:t>; portanto, Itatiba teve a maior variação de temperatura.</w:t>
      </w:r>
    </w:p>
    <w:p w14:paraId="10C692FA" w14:textId="77777777" w:rsidR="00883C99" w:rsidRDefault="00883C99" w:rsidP="00883C99">
      <w:pPr>
        <w:pStyle w:val="02TEXTOPRINCIPALBULLET"/>
        <w:numPr>
          <w:ilvl w:val="0"/>
          <w:numId w:val="2"/>
        </w:numPr>
      </w:pPr>
      <w:r>
        <w:t>Deixe que os alunos resolvam os problemas trocando informações entre eles. Caminhe pela sala observando se conseguem fazer os cálculos. Caso seja necessário, faça intervenções individuais.</w:t>
      </w:r>
    </w:p>
    <w:p w14:paraId="2D012F21" w14:textId="77777777" w:rsidR="00883C99" w:rsidRDefault="00883C99" w:rsidP="00883C99">
      <w:pPr>
        <w:pStyle w:val="02TEXTOPRINCIPALBULLET"/>
        <w:numPr>
          <w:ilvl w:val="0"/>
          <w:numId w:val="2"/>
        </w:numPr>
      </w:pPr>
      <w:r>
        <w:t>Quando terminarem, faça a socialização das resoluções no quadro de giz e convide os alunos a apresentar as estratégias utilizadas para a turma. Para finalizar, sistematize as ideias presentes em cada problema.</w:t>
      </w:r>
    </w:p>
    <w:p w14:paraId="2179C235" w14:textId="77777777" w:rsidR="00883C99" w:rsidRDefault="00883C99" w:rsidP="00883C99">
      <w:pPr>
        <w:pStyle w:val="02TEXTOPRINCIPALBULLET"/>
        <w:numPr>
          <w:ilvl w:val="0"/>
          <w:numId w:val="2"/>
        </w:numPr>
      </w:pPr>
      <w:r>
        <w:t>Como forma de avaliação, observe a participação, o envolvimento dos alunos e viste as atividades.</w:t>
      </w:r>
    </w:p>
    <w:p w14:paraId="571C2E17" w14:textId="77777777" w:rsidR="00883C99" w:rsidRDefault="00883C99" w:rsidP="00883C99">
      <w:pPr>
        <w:pStyle w:val="02TEXTOPRINCIPALBULLET"/>
        <w:numPr>
          <w:ilvl w:val="0"/>
          <w:numId w:val="2"/>
        </w:numPr>
      </w:pPr>
      <w:r>
        <w:t>Um dos objetivos desta sequência didática é desenvolver uma competência específica de matemática: “Interagir com seus pares de forma cooperativa, trabalhando coletivamente no planejamento e desenvolvimento de pesquisas para responder a questionamentos e na busca de soluções para problemas, de modo a identificar aspectos consensuais ou não na discussão de uma determinada questão, respeitando o modo de pensar dos colegas e aprendendo com eles”.</w:t>
      </w:r>
    </w:p>
    <w:p w14:paraId="6F210317" w14:textId="77777777" w:rsidR="00883C99" w:rsidRPr="00680DFF" w:rsidRDefault="00883C99" w:rsidP="00883C99">
      <w:pPr>
        <w:pStyle w:val="02TEXTOPRINCIPAL"/>
      </w:pPr>
    </w:p>
    <w:p w14:paraId="3DF926F8" w14:textId="4755B6C9" w:rsidR="00883C99" w:rsidRDefault="00883C99" w:rsidP="0099394D"/>
    <w:p w14:paraId="1A58D8C1" w14:textId="77777777" w:rsidR="00883C99" w:rsidRDefault="00883C99" w:rsidP="00883C99">
      <w:pPr>
        <w:pStyle w:val="01TITULO3"/>
      </w:pPr>
      <w:r>
        <w:t>Acompanhamento da aprendizagem</w:t>
      </w:r>
    </w:p>
    <w:p w14:paraId="5D8023BA" w14:textId="67F41D17" w:rsidR="00883C99" w:rsidRDefault="00883C99" w:rsidP="00883C99">
      <w:pPr>
        <w:pStyle w:val="02TEXTOPRINCIPAL"/>
      </w:pPr>
      <w:r>
        <w:t xml:space="preserve">As atividades a seguir e a ficha de autoavaliação podem ser reproduzidas no quadro para que os alunos as respondam em uma folha avulsa ou </w:t>
      </w:r>
      <w:r w:rsidR="0045166C">
        <w:t>impress</w:t>
      </w:r>
      <w:r>
        <w:t>as e distribuídas.</w:t>
      </w:r>
    </w:p>
    <w:p w14:paraId="17E77894" w14:textId="77777777" w:rsidR="00883C99" w:rsidRDefault="00883C99" w:rsidP="00883C99">
      <w:pPr>
        <w:pStyle w:val="02TEXTOPRINCIPAL"/>
      </w:pPr>
    </w:p>
    <w:p w14:paraId="26098FB9" w14:textId="77777777" w:rsidR="00883C99" w:rsidRDefault="00883C99" w:rsidP="00883C99">
      <w:pPr>
        <w:pStyle w:val="01TITULO3"/>
      </w:pPr>
      <w:r>
        <w:t>Atividades</w:t>
      </w:r>
    </w:p>
    <w:p w14:paraId="57DB6A65" w14:textId="77777777" w:rsidR="00883C99" w:rsidRDefault="00883C99" w:rsidP="00883C99">
      <w:pPr>
        <w:pStyle w:val="02TEXTOPRINCIPAL"/>
      </w:pPr>
      <w:r>
        <w:t>1. Entregue a cada aluno um problema impresso. Sugestão: “Joana verificou seu extrato bancário e constatou que estava com um saldo positivo de R$ 32,00. Ela depositou um cheque no valor de R$ 250,00 e pagou uma conta no valor de R$ 320,00. Ao final dessas transações bancárias, Joana ficou com saldo positivo ou negativo? De que valor?”.</w:t>
      </w:r>
    </w:p>
    <w:p w14:paraId="178D9BC1" w14:textId="77777777" w:rsidR="00883C99" w:rsidRDefault="00883C99" w:rsidP="00883C99">
      <w:pPr>
        <w:pStyle w:val="02TEXTOPRINCIPAL"/>
      </w:pPr>
    </w:p>
    <w:p w14:paraId="2E9D06A4" w14:textId="77777777" w:rsidR="00883C99" w:rsidRDefault="00883C99" w:rsidP="00883C99">
      <w:pPr>
        <w:pStyle w:val="02TEXTOPRINCIPAL"/>
      </w:pPr>
      <w:r>
        <w:t>2. Entregue uma folha pautada para cada aluno e solicite que indiquem três situações do cotidiano em que utilizamos números inteiros.</w:t>
      </w:r>
    </w:p>
    <w:p w14:paraId="59149F03" w14:textId="77777777" w:rsidR="00883C99" w:rsidRDefault="00883C99" w:rsidP="00883C99">
      <w:pPr>
        <w:pStyle w:val="02TEXTOPRINCIPAL"/>
      </w:pPr>
    </w:p>
    <w:p w14:paraId="07252357" w14:textId="77777777" w:rsidR="00883C99" w:rsidRDefault="00883C99" w:rsidP="00883C99">
      <w:pPr>
        <w:pStyle w:val="01TITULO3"/>
      </w:pPr>
      <w:r>
        <w:t>Sobre as atividades</w:t>
      </w:r>
    </w:p>
    <w:p w14:paraId="36C96DA3" w14:textId="5C453BCA" w:rsidR="00883C99" w:rsidRDefault="00883C99" w:rsidP="00883C99">
      <w:pPr>
        <w:pStyle w:val="02TEXTOPRINCIPAL"/>
      </w:pPr>
      <w:r>
        <w:t>Verifique como os alunos resolveram as atividades, avalie as dificuldades apresentadas e a porcentagem da turma que as apresentou. Se for necessário, faça a correção coletiva e intervenções individuais.</w:t>
      </w:r>
    </w:p>
    <w:p w14:paraId="67138FCB" w14:textId="1860F3F6" w:rsidR="00CE7003" w:rsidRDefault="00CE7003" w:rsidP="00883C99">
      <w:pPr>
        <w:pStyle w:val="02TEXTOPRINCIPAL"/>
      </w:pPr>
    </w:p>
    <w:p w14:paraId="5A7BE94D" w14:textId="77777777" w:rsidR="00CE7003" w:rsidRDefault="00CE7003" w:rsidP="00883C99">
      <w:pPr>
        <w:pStyle w:val="02TEXTOPRINCIPAL"/>
      </w:pPr>
    </w:p>
    <w:p w14:paraId="687FE66C" w14:textId="77777777" w:rsidR="00883C99" w:rsidRDefault="00883C99" w:rsidP="00883C99">
      <w:pPr>
        <w:rPr>
          <w:rFonts w:eastAsia="Tahoma"/>
        </w:rPr>
      </w:pPr>
      <w:r>
        <w:rPr>
          <w:rFonts w:eastAsia="Tahoma"/>
        </w:rPr>
        <w:br w:type="page"/>
      </w:r>
    </w:p>
    <w:p w14:paraId="0DB79FC5" w14:textId="77777777" w:rsidR="00883C99" w:rsidRPr="00F23AB6" w:rsidRDefault="00883C99" w:rsidP="00883C99">
      <w:pPr>
        <w:pStyle w:val="02TEXTOPRINCIPAL"/>
      </w:pPr>
    </w:p>
    <w:p w14:paraId="5878F692" w14:textId="6F4AE346" w:rsidR="00883C99" w:rsidRDefault="00883C99" w:rsidP="00883C99">
      <w:pPr>
        <w:pStyle w:val="01TITULO3"/>
      </w:pPr>
      <w:r>
        <w:t xml:space="preserve">Ficha </w:t>
      </w:r>
      <w:r w:rsidR="0045166C">
        <w:t>de</w:t>
      </w:r>
      <w:r>
        <w:t xml:space="preserve"> autoavaliação</w:t>
      </w:r>
    </w:p>
    <w:p w14:paraId="33982D1C" w14:textId="77777777" w:rsidR="00883C99" w:rsidRDefault="00883C99" w:rsidP="00883C99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106"/>
        <w:gridCol w:w="1985"/>
        <w:gridCol w:w="1938"/>
        <w:gridCol w:w="1891"/>
      </w:tblGrid>
      <w:tr w:rsidR="00883C99" w:rsidRPr="00343B43" w14:paraId="277F33F0" w14:textId="77777777" w:rsidTr="00C4313F">
        <w:trPr>
          <w:trHeight w:val="1844"/>
        </w:trPr>
        <w:tc>
          <w:tcPr>
            <w:tcW w:w="4106" w:type="dxa"/>
            <w:vAlign w:val="center"/>
          </w:tcPr>
          <w:p w14:paraId="70075E7D" w14:textId="77777777" w:rsidR="00883C99" w:rsidRPr="00CD3B8F" w:rsidRDefault="00883C99" w:rsidP="00C4313F">
            <w:pPr>
              <w:pStyle w:val="03TITULOTABELAS1"/>
              <w:jc w:val="left"/>
            </w:pPr>
            <w:r w:rsidRPr="00CD3B8F">
              <w:t>Assinale X na opção que representa quanto você sabe de cada item.</w:t>
            </w:r>
          </w:p>
        </w:tc>
        <w:tc>
          <w:tcPr>
            <w:tcW w:w="1985" w:type="dxa"/>
            <w:vAlign w:val="center"/>
          </w:tcPr>
          <w:p w14:paraId="65C0E103" w14:textId="77777777" w:rsidR="00883C99" w:rsidRPr="00CD3B8F" w:rsidRDefault="00883C99" w:rsidP="00C4313F">
            <w:pPr>
              <w:pStyle w:val="03TITULOTABELAS1"/>
            </w:pPr>
            <w:r w:rsidRPr="00CD3B8F">
              <w:t>Já sei fazer isso de maneira independente e explicar para um colega</w:t>
            </w:r>
          </w:p>
        </w:tc>
        <w:tc>
          <w:tcPr>
            <w:tcW w:w="1938" w:type="dxa"/>
            <w:vAlign w:val="center"/>
          </w:tcPr>
          <w:p w14:paraId="338516D1" w14:textId="77777777" w:rsidR="00883C99" w:rsidRPr="00CD3B8F" w:rsidRDefault="00883C99" w:rsidP="00C4313F">
            <w:pPr>
              <w:pStyle w:val="03TITULOTABELAS1"/>
            </w:pPr>
            <w:r w:rsidRPr="00CD3B8F">
              <w:t>Sei fazer isso de maneira independente</w:t>
            </w:r>
          </w:p>
        </w:tc>
        <w:tc>
          <w:tcPr>
            <w:tcW w:w="1891" w:type="dxa"/>
            <w:vAlign w:val="center"/>
          </w:tcPr>
          <w:p w14:paraId="13C92AE4" w14:textId="77777777" w:rsidR="00883C99" w:rsidRPr="00CD3B8F" w:rsidRDefault="00883C99" w:rsidP="00C4313F">
            <w:pPr>
              <w:pStyle w:val="03TITULOTABELAS1"/>
            </w:pPr>
            <w:r w:rsidRPr="00CD3B8F">
              <w:t>Preciso de ajuda e de exemplos para resolver as atividades</w:t>
            </w:r>
          </w:p>
        </w:tc>
      </w:tr>
      <w:tr w:rsidR="00883C99" w:rsidRPr="00343B43" w14:paraId="25729EB4" w14:textId="77777777" w:rsidTr="00C4313F">
        <w:trPr>
          <w:trHeight w:val="567"/>
        </w:trPr>
        <w:tc>
          <w:tcPr>
            <w:tcW w:w="4106" w:type="dxa"/>
            <w:vAlign w:val="center"/>
          </w:tcPr>
          <w:p w14:paraId="55F84020" w14:textId="77777777" w:rsidR="00883C99" w:rsidRPr="00CD3B8F" w:rsidRDefault="00883C99" w:rsidP="00C4313F">
            <w:pPr>
              <w:pStyle w:val="04TEXTOTABELAS"/>
            </w:pPr>
            <w:r w:rsidRPr="0091480B">
              <w:t>1. Comparar e ordenar números inteiros.</w:t>
            </w:r>
          </w:p>
        </w:tc>
        <w:tc>
          <w:tcPr>
            <w:tcW w:w="1985" w:type="dxa"/>
            <w:vAlign w:val="center"/>
          </w:tcPr>
          <w:p w14:paraId="2FC0DF79" w14:textId="77777777" w:rsidR="00883C99" w:rsidRPr="00CD3B8F" w:rsidRDefault="00883C99" w:rsidP="00C4313F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1549E240" w14:textId="77777777" w:rsidR="00883C99" w:rsidRPr="00CD3B8F" w:rsidRDefault="00883C99" w:rsidP="00C4313F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4E797B0E" w14:textId="77777777" w:rsidR="00883C99" w:rsidRPr="00CD3B8F" w:rsidRDefault="00883C99" w:rsidP="00C4313F">
            <w:pPr>
              <w:pStyle w:val="04TEXTOTABELAS"/>
            </w:pPr>
          </w:p>
        </w:tc>
      </w:tr>
      <w:tr w:rsidR="00883C99" w:rsidRPr="00343B43" w14:paraId="4A4EAC70" w14:textId="77777777" w:rsidTr="00C4313F">
        <w:trPr>
          <w:trHeight w:val="567"/>
        </w:trPr>
        <w:tc>
          <w:tcPr>
            <w:tcW w:w="4106" w:type="dxa"/>
            <w:vAlign w:val="center"/>
          </w:tcPr>
          <w:p w14:paraId="393F3855" w14:textId="77777777" w:rsidR="00883C99" w:rsidRPr="00CD3B8F" w:rsidRDefault="00883C99" w:rsidP="00C4313F">
            <w:pPr>
              <w:pStyle w:val="04TEXTOTABELAS"/>
            </w:pPr>
            <w:r w:rsidRPr="0091480B">
              <w:t>2. Associar os números inteiros a pontos da reta numérica.</w:t>
            </w:r>
          </w:p>
        </w:tc>
        <w:tc>
          <w:tcPr>
            <w:tcW w:w="1985" w:type="dxa"/>
            <w:vAlign w:val="center"/>
          </w:tcPr>
          <w:p w14:paraId="4960DFA8" w14:textId="77777777" w:rsidR="00883C99" w:rsidRPr="00CD3B8F" w:rsidRDefault="00883C99" w:rsidP="00C4313F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24711483" w14:textId="77777777" w:rsidR="00883C99" w:rsidRPr="00CD3B8F" w:rsidRDefault="00883C99" w:rsidP="00C4313F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212CAF52" w14:textId="77777777" w:rsidR="00883C99" w:rsidRPr="00CD3B8F" w:rsidRDefault="00883C99" w:rsidP="00C4313F">
            <w:pPr>
              <w:pStyle w:val="04TEXTOTABELAS"/>
            </w:pPr>
          </w:p>
        </w:tc>
      </w:tr>
      <w:tr w:rsidR="00883C99" w:rsidRPr="00343B43" w14:paraId="0273B8C9" w14:textId="77777777" w:rsidTr="00C4313F">
        <w:trPr>
          <w:trHeight w:val="567"/>
        </w:trPr>
        <w:tc>
          <w:tcPr>
            <w:tcW w:w="4106" w:type="dxa"/>
            <w:vAlign w:val="center"/>
          </w:tcPr>
          <w:p w14:paraId="473A21C0" w14:textId="77777777" w:rsidR="00883C99" w:rsidRPr="00CD3B8F" w:rsidRDefault="00883C99" w:rsidP="00C4313F">
            <w:pPr>
              <w:pStyle w:val="04TEXTOTABELAS"/>
            </w:pPr>
            <w:r w:rsidRPr="0091480B">
              <w:t>3. Fazer operações com números inteiros.</w:t>
            </w:r>
          </w:p>
        </w:tc>
        <w:tc>
          <w:tcPr>
            <w:tcW w:w="1985" w:type="dxa"/>
            <w:vAlign w:val="center"/>
          </w:tcPr>
          <w:p w14:paraId="1C2D8D28" w14:textId="77777777" w:rsidR="00883C99" w:rsidRPr="00CD3B8F" w:rsidRDefault="00883C99" w:rsidP="00C4313F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1A8CF92C" w14:textId="77777777" w:rsidR="00883C99" w:rsidRPr="00CD3B8F" w:rsidRDefault="00883C99" w:rsidP="00C4313F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2D3FC4F5" w14:textId="77777777" w:rsidR="00883C99" w:rsidRPr="00CD3B8F" w:rsidRDefault="00883C99" w:rsidP="00C4313F">
            <w:pPr>
              <w:pStyle w:val="04TEXTOTABELAS"/>
            </w:pPr>
          </w:p>
        </w:tc>
      </w:tr>
      <w:tr w:rsidR="00883C99" w:rsidRPr="00343B43" w14:paraId="000E7937" w14:textId="77777777" w:rsidTr="00C4313F">
        <w:trPr>
          <w:trHeight w:val="676"/>
        </w:trPr>
        <w:tc>
          <w:tcPr>
            <w:tcW w:w="4106" w:type="dxa"/>
            <w:vAlign w:val="center"/>
          </w:tcPr>
          <w:p w14:paraId="2C8498F7" w14:textId="77777777" w:rsidR="00883C99" w:rsidRPr="00CD3B8F" w:rsidRDefault="00883C99" w:rsidP="00C4313F">
            <w:pPr>
              <w:pStyle w:val="04TEXTOTABELAS"/>
            </w:pPr>
            <w:r w:rsidRPr="0091480B">
              <w:t>4. Resolver problemas envolvendo números inteiros.</w:t>
            </w:r>
          </w:p>
        </w:tc>
        <w:tc>
          <w:tcPr>
            <w:tcW w:w="1985" w:type="dxa"/>
            <w:vAlign w:val="center"/>
          </w:tcPr>
          <w:p w14:paraId="75ECFA12" w14:textId="77777777" w:rsidR="00883C99" w:rsidRPr="00CD3B8F" w:rsidRDefault="00883C99" w:rsidP="00C4313F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1F427A2E" w14:textId="77777777" w:rsidR="00883C99" w:rsidRPr="00CD3B8F" w:rsidRDefault="00883C99" w:rsidP="00C4313F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5455F114" w14:textId="77777777" w:rsidR="00883C99" w:rsidRPr="00CD3B8F" w:rsidRDefault="00883C99" w:rsidP="00C4313F">
            <w:pPr>
              <w:pStyle w:val="04TEXTOTABELAS"/>
            </w:pPr>
          </w:p>
        </w:tc>
      </w:tr>
    </w:tbl>
    <w:p w14:paraId="464CEA81" w14:textId="77777777" w:rsidR="00883C99" w:rsidRDefault="00883C99" w:rsidP="00883C99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106"/>
        <w:gridCol w:w="1985"/>
        <w:gridCol w:w="1938"/>
        <w:gridCol w:w="1891"/>
      </w:tblGrid>
      <w:tr w:rsidR="00883C99" w:rsidRPr="00343B43" w14:paraId="62245D3F" w14:textId="77777777" w:rsidTr="00C4313F">
        <w:trPr>
          <w:trHeight w:val="1844"/>
        </w:trPr>
        <w:tc>
          <w:tcPr>
            <w:tcW w:w="4106" w:type="dxa"/>
            <w:vAlign w:val="center"/>
          </w:tcPr>
          <w:p w14:paraId="0FCD2132" w14:textId="77777777" w:rsidR="00883C99" w:rsidRPr="00CD3B8F" w:rsidRDefault="00883C99" w:rsidP="00C4313F">
            <w:pPr>
              <w:pStyle w:val="03TITULOTABELAS1"/>
              <w:jc w:val="left"/>
            </w:pPr>
            <w:r w:rsidRPr="00CD3B8F">
              <w:t>Assinale X na opção que representa quanto você sabe de cada item.</w:t>
            </w:r>
          </w:p>
        </w:tc>
        <w:tc>
          <w:tcPr>
            <w:tcW w:w="1985" w:type="dxa"/>
            <w:vAlign w:val="center"/>
          </w:tcPr>
          <w:p w14:paraId="4B7F4378" w14:textId="77777777" w:rsidR="00883C99" w:rsidRPr="00CD3B8F" w:rsidRDefault="00883C99" w:rsidP="00C4313F">
            <w:pPr>
              <w:pStyle w:val="03TITULOTABELAS1"/>
            </w:pPr>
            <w:r w:rsidRPr="00CD3B8F">
              <w:t>Já sei fazer isso de maneira independente e explicar para um colega</w:t>
            </w:r>
          </w:p>
        </w:tc>
        <w:tc>
          <w:tcPr>
            <w:tcW w:w="1938" w:type="dxa"/>
            <w:vAlign w:val="center"/>
          </w:tcPr>
          <w:p w14:paraId="6C4C374C" w14:textId="77777777" w:rsidR="00883C99" w:rsidRPr="00CD3B8F" w:rsidRDefault="00883C99" w:rsidP="00C4313F">
            <w:pPr>
              <w:pStyle w:val="03TITULOTABELAS1"/>
            </w:pPr>
            <w:r w:rsidRPr="00CD3B8F">
              <w:t>Sei fazer isso de maneira independente</w:t>
            </w:r>
          </w:p>
        </w:tc>
        <w:tc>
          <w:tcPr>
            <w:tcW w:w="1891" w:type="dxa"/>
            <w:vAlign w:val="center"/>
          </w:tcPr>
          <w:p w14:paraId="42F23D3E" w14:textId="77777777" w:rsidR="00883C99" w:rsidRPr="00CD3B8F" w:rsidRDefault="00883C99" w:rsidP="00C4313F">
            <w:pPr>
              <w:pStyle w:val="03TITULOTABELAS1"/>
            </w:pPr>
            <w:r w:rsidRPr="00CD3B8F">
              <w:t>Preciso de ajuda e de exemplos para resolver as atividades</w:t>
            </w:r>
          </w:p>
        </w:tc>
      </w:tr>
      <w:tr w:rsidR="00883C99" w:rsidRPr="00343B43" w14:paraId="08AD4859" w14:textId="77777777" w:rsidTr="00C4313F">
        <w:trPr>
          <w:trHeight w:val="567"/>
        </w:trPr>
        <w:tc>
          <w:tcPr>
            <w:tcW w:w="4106" w:type="dxa"/>
            <w:vAlign w:val="center"/>
          </w:tcPr>
          <w:p w14:paraId="281A1F0B" w14:textId="77777777" w:rsidR="00883C99" w:rsidRPr="00CD3B8F" w:rsidRDefault="00883C99" w:rsidP="00C4313F">
            <w:pPr>
              <w:pStyle w:val="04TEXTOTABELAS"/>
            </w:pPr>
            <w:r w:rsidRPr="0091480B">
              <w:t>1. Comparar e ordenar números inteiros.</w:t>
            </w:r>
          </w:p>
        </w:tc>
        <w:tc>
          <w:tcPr>
            <w:tcW w:w="1985" w:type="dxa"/>
            <w:vAlign w:val="center"/>
          </w:tcPr>
          <w:p w14:paraId="0D25A4B8" w14:textId="77777777" w:rsidR="00883C99" w:rsidRPr="00CD3B8F" w:rsidRDefault="00883C99" w:rsidP="00C4313F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782CD166" w14:textId="77777777" w:rsidR="00883C99" w:rsidRPr="00CD3B8F" w:rsidRDefault="00883C99" w:rsidP="00C4313F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6A6A3CD9" w14:textId="77777777" w:rsidR="00883C99" w:rsidRPr="00CD3B8F" w:rsidRDefault="00883C99" w:rsidP="00C4313F">
            <w:pPr>
              <w:pStyle w:val="04TEXTOTABELAS"/>
            </w:pPr>
          </w:p>
        </w:tc>
      </w:tr>
      <w:tr w:rsidR="00883C99" w:rsidRPr="00343B43" w14:paraId="2A60AF15" w14:textId="77777777" w:rsidTr="00C4313F">
        <w:trPr>
          <w:trHeight w:val="567"/>
        </w:trPr>
        <w:tc>
          <w:tcPr>
            <w:tcW w:w="4106" w:type="dxa"/>
            <w:vAlign w:val="center"/>
          </w:tcPr>
          <w:p w14:paraId="7ABD26F1" w14:textId="77777777" w:rsidR="00883C99" w:rsidRPr="00CD3B8F" w:rsidRDefault="00883C99" w:rsidP="00C4313F">
            <w:pPr>
              <w:pStyle w:val="04TEXTOTABELAS"/>
            </w:pPr>
            <w:r w:rsidRPr="0091480B">
              <w:t>2. Associar os números inteiros a pontos da reta numérica.</w:t>
            </w:r>
          </w:p>
        </w:tc>
        <w:tc>
          <w:tcPr>
            <w:tcW w:w="1985" w:type="dxa"/>
            <w:vAlign w:val="center"/>
          </w:tcPr>
          <w:p w14:paraId="458BD6A0" w14:textId="77777777" w:rsidR="00883C99" w:rsidRPr="00CD3B8F" w:rsidRDefault="00883C99" w:rsidP="00C4313F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20B58155" w14:textId="77777777" w:rsidR="00883C99" w:rsidRPr="00CD3B8F" w:rsidRDefault="00883C99" w:rsidP="00C4313F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6E2F5F1C" w14:textId="77777777" w:rsidR="00883C99" w:rsidRPr="00CD3B8F" w:rsidRDefault="00883C99" w:rsidP="00C4313F">
            <w:pPr>
              <w:pStyle w:val="04TEXTOTABELAS"/>
            </w:pPr>
          </w:p>
        </w:tc>
      </w:tr>
      <w:tr w:rsidR="00883C99" w:rsidRPr="00343B43" w14:paraId="0A69421C" w14:textId="77777777" w:rsidTr="00C4313F">
        <w:trPr>
          <w:trHeight w:val="567"/>
        </w:trPr>
        <w:tc>
          <w:tcPr>
            <w:tcW w:w="4106" w:type="dxa"/>
            <w:vAlign w:val="center"/>
          </w:tcPr>
          <w:p w14:paraId="5A29807C" w14:textId="77777777" w:rsidR="00883C99" w:rsidRPr="00CD3B8F" w:rsidRDefault="00883C99" w:rsidP="00C4313F">
            <w:pPr>
              <w:pStyle w:val="04TEXTOTABELAS"/>
            </w:pPr>
            <w:r w:rsidRPr="0091480B">
              <w:t>3. Fazer operações com números inteiros.</w:t>
            </w:r>
          </w:p>
        </w:tc>
        <w:tc>
          <w:tcPr>
            <w:tcW w:w="1985" w:type="dxa"/>
            <w:vAlign w:val="center"/>
          </w:tcPr>
          <w:p w14:paraId="0532F64F" w14:textId="77777777" w:rsidR="00883C99" w:rsidRPr="00CD3B8F" w:rsidRDefault="00883C99" w:rsidP="00C4313F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0F1FDF56" w14:textId="77777777" w:rsidR="00883C99" w:rsidRPr="00CD3B8F" w:rsidRDefault="00883C99" w:rsidP="00C4313F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54C7A747" w14:textId="77777777" w:rsidR="00883C99" w:rsidRPr="00CD3B8F" w:rsidRDefault="00883C99" w:rsidP="00C4313F">
            <w:pPr>
              <w:pStyle w:val="04TEXTOTABELAS"/>
            </w:pPr>
          </w:p>
        </w:tc>
      </w:tr>
      <w:tr w:rsidR="00883C99" w:rsidRPr="00343B43" w14:paraId="25ECDF78" w14:textId="77777777" w:rsidTr="00C4313F">
        <w:trPr>
          <w:trHeight w:val="700"/>
        </w:trPr>
        <w:tc>
          <w:tcPr>
            <w:tcW w:w="4106" w:type="dxa"/>
            <w:vAlign w:val="center"/>
          </w:tcPr>
          <w:p w14:paraId="0319F48F" w14:textId="77777777" w:rsidR="00883C99" w:rsidRPr="00CD3B8F" w:rsidRDefault="00883C99" w:rsidP="00C4313F">
            <w:pPr>
              <w:pStyle w:val="04TEXTOTABELAS"/>
            </w:pPr>
            <w:r w:rsidRPr="0091480B">
              <w:t>4. Resolver problemas envolvendo números inteiros.</w:t>
            </w:r>
          </w:p>
        </w:tc>
        <w:tc>
          <w:tcPr>
            <w:tcW w:w="1985" w:type="dxa"/>
            <w:vAlign w:val="center"/>
          </w:tcPr>
          <w:p w14:paraId="15C7B0E6" w14:textId="77777777" w:rsidR="00883C99" w:rsidRPr="00CD3B8F" w:rsidRDefault="00883C99" w:rsidP="00C4313F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28DA1BB5" w14:textId="77777777" w:rsidR="00883C99" w:rsidRPr="00CD3B8F" w:rsidRDefault="00883C99" w:rsidP="00C4313F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5265C96B" w14:textId="77777777" w:rsidR="00883C99" w:rsidRPr="00CD3B8F" w:rsidRDefault="00883C99" w:rsidP="00C4313F">
            <w:pPr>
              <w:pStyle w:val="04TEXTOTABELAS"/>
            </w:pPr>
          </w:p>
        </w:tc>
      </w:tr>
    </w:tbl>
    <w:p w14:paraId="0B45D105" w14:textId="77777777" w:rsidR="00883C99" w:rsidRDefault="00883C99" w:rsidP="00883C99">
      <w:pPr>
        <w:pStyle w:val="02TEXTOPRINCIPAL"/>
      </w:pPr>
    </w:p>
    <w:p w14:paraId="107058CD" w14:textId="77777777" w:rsidR="00883C99" w:rsidRDefault="00883C99" w:rsidP="00883C99">
      <w:pPr>
        <w:pStyle w:val="02TEXTOPRINCIPAL"/>
      </w:pPr>
    </w:p>
    <w:p w14:paraId="60C08AB2" w14:textId="77777777" w:rsidR="00E81F95" w:rsidRDefault="00E81F95" w:rsidP="00E81F95">
      <w:pPr>
        <w:pStyle w:val="02TEXTOPRINCIPAL"/>
      </w:pPr>
    </w:p>
    <w:p w14:paraId="29C69F5B" w14:textId="77777777" w:rsidR="002F0926" w:rsidRDefault="002F0926" w:rsidP="00E81F95">
      <w:pPr>
        <w:pStyle w:val="02TEXTOPRINCIPAL"/>
      </w:pPr>
    </w:p>
    <w:sectPr w:rsidR="002F0926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2DC0B" w14:textId="77777777" w:rsidR="006E3B4F" w:rsidRDefault="006E3B4F">
      <w:r>
        <w:separator/>
      </w:r>
    </w:p>
  </w:endnote>
  <w:endnote w:type="continuationSeparator" w:id="0">
    <w:p w14:paraId="28AF4E7C" w14:textId="77777777" w:rsidR="006E3B4F" w:rsidRDefault="006E3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674FE2E3-0F25-4E51-B768-FC619E56A9B6}"/>
    <w:embedBold r:id="rId2" w:fontKey="{24C6B39C-4E54-4804-9FE0-D53475DF3884}"/>
    <w:embedItalic r:id="rId3" w:fontKey="{F4D383D1-AA8E-4151-9C77-606F002C855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50C2C77-4350-4632-9264-DCC0F7EFD265}"/>
    <w:embedBold r:id="rId5" w:fontKey="{61B13202-A92B-4526-987B-767BF004D8AD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E4DE7FA1-D8E1-42CF-85E1-D28F0772F11F}"/>
    <w:embedBold r:id="rId7" w:fontKey="{D7F3BA78-5BC0-4A8C-BC0A-2D14E27D61F3}"/>
    <w:embedBoldItalic r:id="rId8" w:fontKey="{BAAD2E0C-0F9C-47CA-8760-057C3C24B9D4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32FB69D9-9926-452A-9679-1D8E0DF16C42}"/>
    <w:embedBold r:id="rId10" w:fontKey="{EDF268FC-9EA8-473D-8A97-20A312FF87D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6CBEA1CD-5499-45AB-9EC9-F42BC81BDE9E}"/>
    <w:embedBold r:id="rId12" w:fontKey="{05943193-BA49-4E39-9A46-B30188D94138}"/>
  </w:font>
  <w:font w:name="HelveticaNeueLT Std"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9CAA460E-1BED-4C7C-A693-4478732D37E1}"/>
    <w:embedBold r:id="rId14" w:fontKey="{B000DF69-8221-4990-A2CD-EE194B7AB35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5" w:fontKey="{B3EF3500-417C-4BC2-B11E-619A5D2EC76A}"/>
    <w:embedItalic r:id="rId16" w:fontKey="{19F7FF90-5EF8-4FCD-8664-C891ADC8DA3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3F182785" w14:textId="77777777" w:rsidTr="00474E59">
      <w:tc>
        <w:tcPr>
          <w:tcW w:w="9606" w:type="dxa"/>
        </w:tcPr>
        <w:p w14:paraId="633700F0" w14:textId="562FA522" w:rsidR="00C67490" w:rsidRPr="005A1C11" w:rsidRDefault="00D8262B" w:rsidP="00D8262B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 w:rsidR="00BE5DB3">
            <w:rPr>
              <w:sz w:val="14"/>
              <w:szCs w:val="14"/>
            </w:rPr>
            <w:br/>
          </w:r>
          <w:r>
            <w:rPr>
              <w:sz w:val="14"/>
              <w:szCs w:val="14"/>
            </w:rPr>
            <w:t xml:space="preserve">com fins não comerciais, contanto que atribuam crédito e que licenciem as criações sob os mesmos parâmetros da Licença Aberta). </w:t>
          </w:r>
        </w:p>
      </w:tc>
      <w:tc>
        <w:tcPr>
          <w:tcW w:w="738" w:type="dxa"/>
          <w:vAlign w:val="center"/>
        </w:tcPr>
        <w:p w14:paraId="502BE5B5" w14:textId="318164BD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7E53AC">
            <w:rPr>
              <w:rStyle w:val="RodapChar"/>
              <w:noProof/>
            </w:rPr>
            <w:t>8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7EA43" w14:textId="77777777" w:rsidR="006E3B4F" w:rsidRDefault="006E3B4F">
      <w:r>
        <w:rPr>
          <w:color w:val="000000"/>
        </w:rPr>
        <w:separator/>
      </w:r>
    </w:p>
  </w:footnote>
  <w:footnote w:type="continuationSeparator" w:id="0">
    <w:p w14:paraId="6CC05E31" w14:textId="77777777" w:rsidR="006E3B4F" w:rsidRDefault="006E3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4402164" w:rsidR="00283861" w:rsidRDefault="00C65474">
    <w:r>
      <w:rPr>
        <w:noProof/>
        <w:lang w:eastAsia="pt-BR" w:bidi="ar-SA"/>
      </w:rPr>
      <w:drawing>
        <wp:inline distT="0" distB="0" distL="0" distR="0" wp14:anchorId="5B4DFE1A" wp14:editId="5A1A0030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F0ABD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77987"/>
    <w:multiLevelType w:val="multilevel"/>
    <w:tmpl w:val="18D27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08105B1"/>
    <w:multiLevelType w:val="multilevel"/>
    <w:tmpl w:val="0718A0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7EA3D5C"/>
    <w:multiLevelType w:val="multilevel"/>
    <w:tmpl w:val="73283CB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8C056AE"/>
    <w:multiLevelType w:val="multilevel"/>
    <w:tmpl w:val="56846D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3D33094"/>
    <w:multiLevelType w:val="multilevel"/>
    <w:tmpl w:val="A8D8DF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0230A5D"/>
    <w:multiLevelType w:val="multilevel"/>
    <w:tmpl w:val="7F740E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8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C2F8F"/>
    <w:multiLevelType w:val="multilevel"/>
    <w:tmpl w:val="65FE3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81F4675"/>
    <w:multiLevelType w:val="multilevel"/>
    <w:tmpl w:val="8EF4CC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48843FE"/>
    <w:multiLevelType w:val="multilevel"/>
    <w:tmpl w:val="3D66DE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76C064D9"/>
    <w:multiLevelType w:val="multilevel"/>
    <w:tmpl w:val="665A2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8D30035"/>
    <w:multiLevelType w:val="multilevel"/>
    <w:tmpl w:val="1C86AA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920062F"/>
    <w:multiLevelType w:val="multilevel"/>
    <w:tmpl w:val="F8569D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99F0C49"/>
    <w:multiLevelType w:val="multilevel"/>
    <w:tmpl w:val="E1BC8B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7"/>
  </w:num>
  <w:num w:numId="5">
    <w:abstractNumId w:val="8"/>
  </w:num>
  <w:num w:numId="6">
    <w:abstractNumId w:val="8"/>
  </w:num>
  <w:num w:numId="7">
    <w:abstractNumId w:val="7"/>
  </w:num>
  <w:num w:numId="8">
    <w:abstractNumId w:val="8"/>
  </w:num>
  <w:num w:numId="9">
    <w:abstractNumId w:val="8"/>
  </w:num>
  <w:num w:numId="10">
    <w:abstractNumId w:val="7"/>
  </w:num>
  <w:num w:numId="11">
    <w:abstractNumId w:val="8"/>
  </w:num>
  <w:num w:numId="12">
    <w:abstractNumId w:val="12"/>
  </w:num>
  <w:num w:numId="13">
    <w:abstractNumId w:val="11"/>
  </w:num>
  <w:num w:numId="14">
    <w:abstractNumId w:val="0"/>
  </w:num>
  <w:num w:numId="15">
    <w:abstractNumId w:val="1"/>
  </w:num>
  <w:num w:numId="16">
    <w:abstractNumId w:val="9"/>
  </w:num>
  <w:num w:numId="17">
    <w:abstractNumId w:val="4"/>
  </w:num>
  <w:num w:numId="18">
    <w:abstractNumId w:val="2"/>
  </w:num>
  <w:num w:numId="19">
    <w:abstractNumId w:val="14"/>
  </w:num>
  <w:num w:numId="20">
    <w:abstractNumId w:val="13"/>
  </w:num>
  <w:num w:numId="21">
    <w:abstractNumId w:val="3"/>
  </w:num>
  <w:num w:numId="22">
    <w:abstractNumId w:val="6"/>
  </w:num>
  <w:num w:numId="23">
    <w:abstractNumId w:val="15"/>
  </w:num>
  <w:num w:numId="24">
    <w:abstractNumId w:val="1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11123"/>
    <w:rsid w:val="000205C1"/>
    <w:rsid w:val="00041A39"/>
    <w:rsid w:val="000628EC"/>
    <w:rsid w:val="00076EF4"/>
    <w:rsid w:val="000A7F47"/>
    <w:rsid w:val="000B6A20"/>
    <w:rsid w:val="000C6EC8"/>
    <w:rsid w:val="000E083A"/>
    <w:rsid w:val="00110FD3"/>
    <w:rsid w:val="00120398"/>
    <w:rsid w:val="00126F41"/>
    <w:rsid w:val="00133AA8"/>
    <w:rsid w:val="00156947"/>
    <w:rsid w:val="00164196"/>
    <w:rsid w:val="0018237A"/>
    <w:rsid w:val="00182B00"/>
    <w:rsid w:val="001836A7"/>
    <w:rsid w:val="00183E26"/>
    <w:rsid w:val="001904D7"/>
    <w:rsid w:val="00197294"/>
    <w:rsid w:val="001B4098"/>
    <w:rsid w:val="001C384B"/>
    <w:rsid w:val="001D4634"/>
    <w:rsid w:val="0020549D"/>
    <w:rsid w:val="00210B7C"/>
    <w:rsid w:val="0021139A"/>
    <w:rsid w:val="00223998"/>
    <w:rsid w:val="002462DC"/>
    <w:rsid w:val="002536C8"/>
    <w:rsid w:val="002569A9"/>
    <w:rsid w:val="0026445C"/>
    <w:rsid w:val="00292616"/>
    <w:rsid w:val="002A136C"/>
    <w:rsid w:val="002B4837"/>
    <w:rsid w:val="002C49D0"/>
    <w:rsid w:val="002C6E52"/>
    <w:rsid w:val="002C7CF5"/>
    <w:rsid w:val="002E2D0A"/>
    <w:rsid w:val="002E391D"/>
    <w:rsid w:val="002F0926"/>
    <w:rsid w:val="002F294E"/>
    <w:rsid w:val="00334E52"/>
    <w:rsid w:val="00345888"/>
    <w:rsid w:val="00355B7D"/>
    <w:rsid w:val="00381761"/>
    <w:rsid w:val="003B3C78"/>
    <w:rsid w:val="003C3801"/>
    <w:rsid w:val="003C6FED"/>
    <w:rsid w:val="003E2CDF"/>
    <w:rsid w:val="004157F1"/>
    <w:rsid w:val="00421A64"/>
    <w:rsid w:val="00426FFF"/>
    <w:rsid w:val="004466C6"/>
    <w:rsid w:val="0045166C"/>
    <w:rsid w:val="00466817"/>
    <w:rsid w:val="004C2C31"/>
    <w:rsid w:val="004D2D8B"/>
    <w:rsid w:val="004E64F7"/>
    <w:rsid w:val="00503017"/>
    <w:rsid w:val="00506A10"/>
    <w:rsid w:val="00512EF1"/>
    <w:rsid w:val="005773E5"/>
    <w:rsid w:val="00581A7B"/>
    <w:rsid w:val="005B07D5"/>
    <w:rsid w:val="005B6B01"/>
    <w:rsid w:val="005D03F2"/>
    <w:rsid w:val="005E1076"/>
    <w:rsid w:val="00611D87"/>
    <w:rsid w:val="0061756D"/>
    <w:rsid w:val="00620519"/>
    <w:rsid w:val="00635EAB"/>
    <w:rsid w:val="00644D36"/>
    <w:rsid w:val="00651EED"/>
    <w:rsid w:val="0066235E"/>
    <w:rsid w:val="00676297"/>
    <w:rsid w:val="00681D1E"/>
    <w:rsid w:val="00687F1A"/>
    <w:rsid w:val="006B26ED"/>
    <w:rsid w:val="006D069A"/>
    <w:rsid w:val="006D5809"/>
    <w:rsid w:val="006E3B4F"/>
    <w:rsid w:val="006E451E"/>
    <w:rsid w:val="006F024C"/>
    <w:rsid w:val="0079586F"/>
    <w:rsid w:val="007E53AC"/>
    <w:rsid w:val="007F216E"/>
    <w:rsid w:val="007F229E"/>
    <w:rsid w:val="00802870"/>
    <w:rsid w:val="00802F95"/>
    <w:rsid w:val="00822916"/>
    <w:rsid w:val="00825AEF"/>
    <w:rsid w:val="00826070"/>
    <w:rsid w:val="00852916"/>
    <w:rsid w:val="00857537"/>
    <w:rsid w:val="00883C99"/>
    <w:rsid w:val="00887967"/>
    <w:rsid w:val="008914D3"/>
    <w:rsid w:val="008A3E1C"/>
    <w:rsid w:val="008A6EE4"/>
    <w:rsid w:val="008C2A24"/>
    <w:rsid w:val="008E09F8"/>
    <w:rsid w:val="008F6F9C"/>
    <w:rsid w:val="008F7795"/>
    <w:rsid w:val="00910B76"/>
    <w:rsid w:val="0091480B"/>
    <w:rsid w:val="00935D6C"/>
    <w:rsid w:val="00936494"/>
    <w:rsid w:val="0095332E"/>
    <w:rsid w:val="00962B4D"/>
    <w:rsid w:val="0099394D"/>
    <w:rsid w:val="009A388C"/>
    <w:rsid w:val="009F348A"/>
    <w:rsid w:val="009F597B"/>
    <w:rsid w:val="00A355E1"/>
    <w:rsid w:val="00A6765F"/>
    <w:rsid w:val="00A7095E"/>
    <w:rsid w:val="00A74FAE"/>
    <w:rsid w:val="00A8598B"/>
    <w:rsid w:val="00A94559"/>
    <w:rsid w:val="00A97F1B"/>
    <w:rsid w:val="00AC1FF4"/>
    <w:rsid w:val="00AD7DF3"/>
    <w:rsid w:val="00B217EE"/>
    <w:rsid w:val="00B22083"/>
    <w:rsid w:val="00B36FBF"/>
    <w:rsid w:val="00B54F99"/>
    <w:rsid w:val="00B77547"/>
    <w:rsid w:val="00BB3D13"/>
    <w:rsid w:val="00BB79A5"/>
    <w:rsid w:val="00BC3F74"/>
    <w:rsid w:val="00BE0E52"/>
    <w:rsid w:val="00BE346A"/>
    <w:rsid w:val="00BE5DB3"/>
    <w:rsid w:val="00C135C0"/>
    <w:rsid w:val="00C31F12"/>
    <w:rsid w:val="00C4350B"/>
    <w:rsid w:val="00C65474"/>
    <w:rsid w:val="00C65D98"/>
    <w:rsid w:val="00C67490"/>
    <w:rsid w:val="00C867EE"/>
    <w:rsid w:val="00CC5CBB"/>
    <w:rsid w:val="00CE7003"/>
    <w:rsid w:val="00CF42D1"/>
    <w:rsid w:val="00D10544"/>
    <w:rsid w:val="00D25970"/>
    <w:rsid w:val="00D4085C"/>
    <w:rsid w:val="00D418A3"/>
    <w:rsid w:val="00D50896"/>
    <w:rsid w:val="00D537E4"/>
    <w:rsid w:val="00D615E4"/>
    <w:rsid w:val="00D63808"/>
    <w:rsid w:val="00D6738F"/>
    <w:rsid w:val="00D77A7B"/>
    <w:rsid w:val="00D8262B"/>
    <w:rsid w:val="00D91427"/>
    <w:rsid w:val="00D951A2"/>
    <w:rsid w:val="00DA17E2"/>
    <w:rsid w:val="00DA4C7D"/>
    <w:rsid w:val="00DB196E"/>
    <w:rsid w:val="00DB2D27"/>
    <w:rsid w:val="00DE5E43"/>
    <w:rsid w:val="00DF6CA0"/>
    <w:rsid w:val="00E05E1E"/>
    <w:rsid w:val="00E14CEA"/>
    <w:rsid w:val="00E27094"/>
    <w:rsid w:val="00E449E3"/>
    <w:rsid w:val="00E451DF"/>
    <w:rsid w:val="00E45813"/>
    <w:rsid w:val="00E731E6"/>
    <w:rsid w:val="00E81F95"/>
    <w:rsid w:val="00E87EC6"/>
    <w:rsid w:val="00E9054B"/>
    <w:rsid w:val="00E90F29"/>
    <w:rsid w:val="00E961BD"/>
    <w:rsid w:val="00E97485"/>
    <w:rsid w:val="00EC14EF"/>
    <w:rsid w:val="00EF29C1"/>
    <w:rsid w:val="00F038E4"/>
    <w:rsid w:val="00F04CC2"/>
    <w:rsid w:val="00F15318"/>
    <w:rsid w:val="00F54D19"/>
    <w:rsid w:val="00F54E53"/>
    <w:rsid w:val="00F842EF"/>
    <w:rsid w:val="00FA209D"/>
    <w:rsid w:val="00FC0853"/>
    <w:rsid w:val="00FD5852"/>
    <w:rsid w:val="00FE5203"/>
    <w:rsid w:val="00FF343F"/>
    <w:rsid w:val="00FF39A1"/>
    <w:rsid w:val="00FF3D90"/>
    <w:rsid w:val="2475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53C5998F-C0B3-4D57-892B-0596346F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table" w:customStyle="1" w:styleId="NormalTable0">
    <w:name w:val="Normal Table0"/>
    <w:rsid w:val="00E81F95"/>
    <w:pPr>
      <w:autoSpaceDN/>
      <w:spacing w:after="160" w:line="259" w:lineRule="auto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rsid w:val="00E81F95"/>
    <w:pPr>
      <w:keepNext/>
      <w:keepLines/>
      <w:autoSpaceDN/>
      <w:spacing w:before="480" w:after="120" w:line="259" w:lineRule="auto"/>
      <w:contextualSpacing/>
      <w:textAlignment w:val="auto"/>
    </w:pPr>
    <w:rPr>
      <w:rFonts w:ascii="Calibri" w:eastAsia="Calibri" w:hAnsi="Calibri" w:cs="Calibri"/>
      <w:b/>
      <w:kern w:val="0"/>
      <w:sz w:val="72"/>
      <w:szCs w:val="72"/>
      <w:lang w:eastAsia="pt-BR" w:bidi="ar-SA"/>
    </w:rPr>
  </w:style>
  <w:style w:type="character" w:customStyle="1" w:styleId="TtuloChar">
    <w:name w:val="Título Char"/>
    <w:basedOn w:val="Fontepargpadro"/>
    <w:link w:val="Ttulo"/>
    <w:rsid w:val="00E81F95"/>
    <w:rPr>
      <w:rFonts w:ascii="Calibri" w:eastAsia="Calibri" w:hAnsi="Calibri" w:cs="Calibri"/>
      <w:b/>
      <w:kern w:val="0"/>
      <w:sz w:val="72"/>
      <w:szCs w:val="72"/>
      <w:lang w:eastAsia="pt-BR" w:bidi="ar-SA"/>
    </w:rPr>
  </w:style>
  <w:style w:type="paragraph" w:styleId="Subttulo">
    <w:name w:val="Subtitle"/>
    <w:basedOn w:val="Normal"/>
    <w:next w:val="Normal"/>
    <w:link w:val="SubttuloChar"/>
    <w:rsid w:val="00E81F95"/>
    <w:pPr>
      <w:keepNext/>
      <w:keepLines/>
      <w:autoSpaceDN/>
      <w:spacing w:before="360" w:after="80" w:line="259" w:lineRule="auto"/>
      <w:contextualSpacing/>
      <w:textAlignment w:val="auto"/>
    </w:pPr>
    <w:rPr>
      <w:rFonts w:ascii="Georgia" w:eastAsia="Georgia" w:hAnsi="Georgia" w:cs="Georgia"/>
      <w:i/>
      <w:color w:val="666666"/>
      <w:kern w:val="0"/>
      <w:sz w:val="48"/>
      <w:szCs w:val="48"/>
      <w:lang w:eastAsia="pt-BR" w:bidi="ar-SA"/>
    </w:rPr>
  </w:style>
  <w:style w:type="character" w:customStyle="1" w:styleId="SubttuloChar">
    <w:name w:val="Subtítulo Char"/>
    <w:basedOn w:val="Fontepargpadro"/>
    <w:link w:val="Subttulo"/>
    <w:rsid w:val="00E81F95"/>
    <w:rPr>
      <w:rFonts w:ascii="Georgia" w:eastAsia="Georgia" w:hAnsi="Georgia" w:cs="Georgia"/>
      <w:i/>
      <w:color w:val="666666"/>
      <w:kern w:val="0"/>
      <w:sz w:val="48"/>
      <w:szCs w:val="48"/>
      <w:lang w:eastAsia="pt-BR" w:bidi="ar-SA"/>
    </w:rPr>
  </w:style>
  <w:style w:type="paragraph" w:styleId="Reviso">
    <w:name w:val="Revision"/>
    <w:hidden/>
    <w:uiPriority w:val="99"/>
    <w:semiHidden/>
    <w:rsid w:val="00E81F95"/>
    <w:pPr>
      <w:autoSpaceDN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paragraph" w:customStyle="1" w:styleId="06Pauta">
    <w:name w:val="06 Pauta"/>
    <w:basedOn w:val="Normal"/>
    <w:qFormat/>
    <w:rsid w:val="00E81F95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0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47CACD-F637-4016-BF8A-FA73EC34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2119</Words>
  <Characters>11445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Hugo Susumu Matsubayashi</cp:lastModifiedBy>
  <cp:revision>21</cp:revision>
  <dcterms:created xsi:type="dcterms:W3CDTF">2018-08-11T17:22:00Z</dcterms:created>
  <dcterms:modified xsi:type="dcterms:W3CDTF">2018-10-11T14:11:00Z</dcterms:modified>
</cp:coreProperties>
</file>